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margin" w:tblpY="643"/>
        <w:tblW w:w="10518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597"/>
        <w:gridCol w:w="365"/>
        <w:gridCol w:w="597"/>
        <w:gridCol w:w="455"/>
        <w:gridCol w:w="1106"/>
        <w:gridCol w:w="453"/>
        <w:gridCol w:w="1138"/>
        <w:gridCol w:w="705"/>
        <w:gridCol w:w="679"/>
        <w:gridCol w:w="1290"/>
        <w:gridCol w:w="214"/>
        <w:gridCol w:w="85"/>
        <w:gridCol w:w="1276"/>
      </w:tblGrid>
      <w:tr w:rsidR="00D311DE" w14:paraId="08893BCE" w14:textId="77777777" w:rsidTr="0079252D">
        <w:trPr>
          <w:trHeight w:hRule="exact" w:val="436"/>
        </w:trPr>
        <w:tc>
          <w:tcPr>
            <w:tcW w:w="513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AC56C6" w14:textId="77777777" w:rsidR="00D311DE" w:rsidRDefault="00D311DE" w:rsidP="0079252D">
            <w:pPr>
              <w:pStyle w:val="Liststycke"/>
              <w:ind w:left="142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489E0FE" w14:textId="77777777" w:rsidR="00D311DE" w:rsidRPr="00D311DE" w:rsidRDefault="00D311DE" w:rsidP="0079252D">
            <w:pPr>
              <w:pStyle w:val="Liststycke"/>
              <w:ind w:left="30"/>
              <w:jc w:val="right"/>
              <w:rPr>
                <w:b/>
                <w:sz w:val="32"/>
                <w:szCs w:val="16"/>
              </w:rPr>
            </w:pPr>
            <w:r w:rsidRPr="00D311DE">
              <w:rPr>
                <w:b/>
                <w:sz w:val="32"/>
                <w:szCs w:val="16"/>
              </w:rPr>
              <w:t>INTERNATIONAL WAYBILL CMR</w:t>
            </w:r>
          </w:p>
        </w:tc>
      </w:tr>
      <w:tr w:rsidR="00A3708C" w14:paraId="444EE178" w14:textId="77777777" w:rsidTr="0079252D">
        <w:trPr>
          <w:trHeight w:hRule="exact" w:val="579"/>
        </w:trPr>
        <w:tc>
          <w:tcPr>
            <w:tcW w:w="5131" w:type="dxa"/>
            <w:gridSpan w:val="7"/>
            <w:vMerge w:val="restart"/>
          </w:tcPr>
          <w:p w14:paraId="13C804E9" w14:textId="77777777" w:rsidR="00A3708C" w:rsidRPr="00AE34D0" w:rsidRDefault="00A77CC7" w:rsidP="0079252D">
            <w:pPr>
              <w:pStyle w:val="Liststycke"/>
              <w:ind w:left="142"/>
              <w:rPr>
                <w:sz w:val="16"/>
                <w:szCs w:val="16"/>
                <w:lang w:val="en-US"/>
              </w:rPr>
            </w:pPr>
            <w:r w:rsidRPr="00AE34D0">
              <w:rPr>
                <w:sz w:val="16"/>
                <w:szCs w:val="16"/>
                <w:lang w:val="en-US"/>
              </w:rPr>
              <w:t>Consignor</w:t>
            </w:r>
            <w:r w:rsidR="00A3708C" w:rsidRPr="00AE34D0">
              <w:rPr>
                <w:sz w:val="16"/>
                <w:szCs w:val="16"/>
                <w:lang w:val="en-US"/>
              </w:rPr>
              <w:t xml:space="preserve"> (Name, Adress, Country)</w:t>
            </w:r>
          </w:p>
          <w:p w14:paraId="7B712586" w14:textId="77777777" w:rsidR="00A3708C" w:rsidRPr="00AE34D0" w:rsidRDefault="00A3708C" w:rsidP="0079252D">
            <w:pPr>
              <w:pStyle w:val="Liststycke"/>
              <w:ind w:left="142" w:hanging="142"/>
              <w:rPr>
                <w:sz w:val="6"/>
                <w:szCs w:val="6"/>
                <w:lang w:val="en-US"/>
              </w:rPr>
            </w:pPr>
          </w:p>
          <w:p w14:paraId="3EB97F70" w14:textId="77777777" w:rsidR="00A3708C" w:rsidRDefault="00A3708C" w:rsidP="0079252D">
            <w:pPr>
              <w:ind w:left="142"/>
            </w:pPr>
            <w:r w:rsidRPr="0079252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9252D">
              <w:rPr>
                <w:sz w:val="20"/>
              </w:rPr>
              <w:instrText xml:space="preserve"> FORMTEXT </w:instrText>
            </w:r>
            <w:r w:rsidRPr="0079252D">
              <w:rPr>
                <w:sz w:val="20"/>
              </w:rPr>
            </w:r>
            <w:r w:rsidRPr="0079252D">
              <w:rPr>
                <w:sz w:val="20"/>
              </w:rPr>
              <w:fldChar w:fldCharType="separate"/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fldChar w:fldCharType="end"/>
            </w:r>
            <w:bookmarkEnd w:id="0"/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</w:tcPr>
          <w:p w14:paraId="6D5ACBF8" w14:textId="77777777" w:rsidR="00A3708C" w:rsidRDefault="00A3708C" w:rsidP="0079252D">
            <w:pPr>
              <w:pStyle w:val="Liststycke"/>
              <w:ind w:lef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14:paraId="4F4FD298" w14:textId="77777777" w:rsidR="00A3708C" w:rsidRDefault="00A3708C" w:rsidP="0079252D">
            <w:pPr>
              <w:ind w:left="30"/>
            </w:pPr>
            <w:r w:rsidRPr="0079252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52D">
              <w:rPr>
                <w:sz w:val="20"/>
              </w:rPr>
              <w:instrText xml:space="preserve"> FORMTEXT </w:instrText>
            </w:r>
            <w:r w:rsidRPr="0079252D">
              <w:rPr>
                <w:sz w:val="20"/>
              </w:rPr>
            </w:r>
            <w:r w:rsidRPr="0079252D">
              <w:rPr>
                <w:sz w:val="20"/>
              </w:rPr>
              <w:fldChar w:fldCharType="separate"/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fldChar w:fldCharType="end"/>
            </w:r>
          </w:p>
        </w:tc>
      </w:tr>
      <w:tr w:rsidR="005A46F4" w:rsidRPr="008C4E6B" w14:paraId="26498FB7" w14:textId="77777777" w:rsidTr="0079252D">
        <w:trPr>
          <w:trHeight w:val="553"/>
        </w:trPr>
        <w:tc>
          <w:tcPr>
            <w:tcW w:w="5131" w:type="dxa"/>
            <w:gridSpan w:val="7"/>
            <w:vMerge/>
          </w:tcPr>
          <w:p w14:paraId="212C80AD" w14:textId="77777777" w:rsidR="005A46F4" w:rsidRPr="00644604" w:rsidRDefault="005A46F4" w:rsidP="0079252D">
            <w:pPr>
              <w:pStyle w:val="Liststycke"/>
              <w:numPr>
                <w:ilvl w:val="0"/>
                <w:numId w:val="2"/>
              </w:num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513CA5" w14:textId="77777777" w:rsidR="005A46F4" w:rsidRDefault="005A46F4" w:rsidP="0079252D">
            <w:pPr>
              <w:ind w:left="3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ller´s reference</w:t>
            </w:r>
          </w:p>
          <w:p w14:paraId="1E9070F1" w14:textId="77777777" w:rsidR="005A46F4" w:rsidRPr="00C2172C" w:rsidRDefault="005A46F4" w:rsidP="0079252D">
            <w:pPr>
              <w:ind w:left="30"/>
              <w:rPr>
                <w:sz w:val="16"/>
                <w:szCs w:val="16"/>
                <w:lang w:val="sv-FI"/>
              </w:rPr>
            </w:pPr>
            <w:r w:rsidRPr="0079252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52D">
              <w:rPr>
                <w:sz w:val="20"/>
              </w:rPr>
              <w:instrText xml:space="preserve"> FORMTEXT </w:instrText>
            </w:r>
            <w:r w:rsidRPr="0079252D">
              <w:rPr>
                <w:sz w:val="20"/>
              </w:rPr>
            </w:r>
            <w:r w:rsidRPr="0079252D">
              <w:rPr>
                <w:sz w:val="20"/>
              </w:rPr>
              <w:fldChar w:fldCharType="separate"/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fldChar w:fldCharType="end"/>
            </w:r>
          </w:p>
        </w:tc>
      </w:tr>
      <w:tr w:rsidR="00610A6C" w:rsidRPr="008C4E6B" w14:paraId="54C83AAE" w14:textId="77777777" w:rsidTr="0079252D">
        <w:trPr>
          <w:trHeight w:val="545"/>
        </w:trPr>
        <w:tc>
          <w:tcPr>
            <w:tcW w:w="5131" w:type="dxa"/>
            <w:gridSpan w:val="7"/>
            <w:vMerge/>
          </w:tcPr>
          <w:p w14:paraId="6F1B21DD" w14:textId="77777777" w:rsidR="00610A6C" w:rsidRPr="00644604" w:rsidRDefault="00610A6C" w:rsidP="0079252D">
            <w:pPr>
              <w:pStyle w:val="Liststycke"/>
              <w:numPr>
                <w:ilvl w:val="0"/>
                <w:numId w:val="2"/>
              </w:num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</w:tcBorders>
          </w:tcPr>
          <w:p w14:paraId="7EEF18F0" w14:textId="77777777" w:rsidR="005A46F4" w:rsidRDefault="005A46F4" w:rsidP="0079252D">
            <w:pPr>
              <w:ind w:left="30"/>
              <w:rPr>
                <w:sz w:val="16"/>
                <w:szCs w:val="16"/>
                <w:lang w:val="sv-FI"/>
              </w:rPr>
            </w:pPr>
            <w:r>
              <w:rPr>
                <w:sz w:val="16"/>
                <w:szCs w:val="16"/>
                <w:lang w:val="sv-FI"/>
              </w:rPr>
              <w:t>Buyer´s reference</w:t>
            </w:r>
          </w:p>
          <w:p w14:paraId="359CA08E" w14:textId="77777777" w:rsidR="00610A6C" w:rsidRDefault="005A46F4" w:rsidP="0079252D">
            <w:pPr>
              <w:ind w:left="30"/>
              <w:rPr>
                <w:sz w:val="16"/>
                <w:szCs w:val="16"/>
                <w:lang w:val="sv-FI"/>
              </w:rPr>
            </w:pPr>
            <w:r w:rsidRPr="0079252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52D">
              <w:rPr>
                <w:sz w:val="20"/>
              </w:rPr>
              <w:instrText xml:space="preserve"> FORMTEXT </w:instrText>
            </w:r>
            <w:r w:rsidRPr="0079252D">
              <w:rPr>
                <w:sz w:val="20"/>
              </w:rPr>
            </w:r>
            <w:r w:rsidRPr="0079252D">
              <w:rPr>
                <w:sz w:val="20"/>
              </w:rPr>
              <w:fldChar w:fldCharType="separate"/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fldChar w:fldCharType="end"/>
            </w:r>
          </w:p>
        </w:tc>
      </w:tr>
      <w:tr w:rsidR="00A77CC7" w:rsidRPr="00A77CC7" w14:paraId="06785B37" w14:textId="77777777" w:rsidTr="0079252D">
        <w:trPr>
          <w:cantSplit/>
          <w:trHeight w:val="1560"/>
        </w:trPr>
        <w:tc>
          <w:tcPr>
            <w:tcW w:w="5131" w:type="dxa"/>
            <w:gridSpan w:val="7"/>
            <w:tcBorders>
              <w:bottom w:val="single" w:sz="4" w:space="0" w:color="auto"/>
            </w:tcBorders>
          </w:tcPr>
          <w:p w14:paraId="20800FE9" w14:textId="77777777" w:rsidR="00A77CC7" w:rsidRPr="00A3708C" w:rsidRDefault="00A77CC7" w:rsidP="0079252D">
            <w:pPr>
              <w:pStyle w:val="Liststycke"/>
              <w:ind w:left="175"/>
              <w:rPr>
                <w:sz w:val="16"/>
                <w:szCs w:val="16"/>
                <w:lang w:val="en-US"/>
              </w:rPr>
            </w:pPr>
            <w:r w:rsidRPr="00A3708C">
              <w:rPr>
                <w:sz w:val="16"/>
                <w:szCs w:val="16"/>
                <w:lang w:val="en-US"/>
              </w:rPr>
              <w:t>Consignee (Name, Adress, Country)</w:t>
            </w:r>
          </w:p>
          <w:p w14:paraId="6BEF2A4B" w14:textId="77777777" w:rsidR="00A77CC7" w:rsidRPr="00A3708C" w:rsidRDefault="00A77CC7" w:rsidP="0079252D">
            <w:pPr>
              <w:pStyle w:val="Liststycke"/>
              <w:ind w:left="175" w:hanging="175"/>
              <w:rPr>
                <w:sz w:val="6"/>
                <w:szCs w:val="6"/>
                <w:lang w:val="en-US"/>
              </w:rPr>
            </w:pPr>
          </w:p>
          <w:p w14:paraId="5136787B" w14:textId="77777777" w:rsidR="00A77CC7" w:rsidRPr="00985EFF" w:rsidRDefault="00A77CC7" w:rsidP="0079252D">
            <w:pPr>
              <w:pStyle w:val="Liststycke"/>
              <w:ind w:left="142"/>
              <w:rPr>
                <w:sz w:val="16"/>
                <w:szCs w:val="16"/>
              </w:rPr>
            </w:pPr>
            <w:r w:rsidRPr="0079252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52D">
              <w:rPr>
                <w:sz w:val="20"/>
              </w:rPr>
              <w:instrText xml:space="preserve"> FORMTEXT </w:instrText>
            </w:r>
            <w:r w:rsidRPr="0079252D">
              <w:rPr>
                <w:sz w:val="20"/>
              </w:rPr>
            </w:r>
            <w:r w:rsidRPr="0079252D">
              <w:rPr>
                <w:sz w:val="20"/>
              </w:rPr>
              <w:fldChar w:fldCharType="separate"/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fldChar w:fldCharType="end"/>
            </w: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</w:tcPr>
          <w:p w14:paraId="31B8DCA1" w14:textId="77777777" w:rsidR="00A77CC7" w:rsidRPr="00C03A1B" w:rsidRDefault="00A77CC7" w:rsidP="0079252D">
            <w:pPr>
              <w:ind w:left="3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C03A1B">
              <w:rPr>
                <w:sz w:val="16"/>
                <w:szCs w:val="16"/>
                <w:lang w:val="en-US"/>
              </w:rPr>
              <w:t>Carrier (Name, Adress, Country)</w:t>
            </w:r>
          </w:p>
          <w:p w14:paraId="1BF4CD14" w14:textId="77777777" w:rsidR="00A77CC7" w:rsidRPr="00C2172C" w:rsidRDefault="00A77CC7" w:rsidP="0079252D">
            <w:pPr>
              <w:ind w:left="30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60D527E" wp14:editId="4822635F">
                  <wp:simplePos x="0" y="0"/>
                  <wp:positionH relativeFrom="column">
                    <wp:posOffset>2049642</wp:posOffset>
                  </wp:positionH>
                  <wp:positionV relativeFrom="paragraph">
                    <wp:posOffset>26035</wp:posOffset>
                  </wp:positionV>
                  <wp:extent cx="1323975" cy="311785"/>
                  <wp:effectExtent l="0" t="0" r="9525" b="0"/>
                  <wp:wrapNone/>
                  <wp:docPr id="6568" name="Bildobjekt 14" descr="scandiclogo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" name="Bildobjekt 14" descr="scandiclogo3.t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172C">
              <w:rPr>
                <w:sz w:val="16"/>
                <w:szCs w:val="16"/>
                <w:lang w:val="en-US"/>
              </w:rPr>
              <w:t xml:space="preserve">       </w:t>
            </w:r>
          </w:p>
          <w:p w14:paraId="196C41C6" w14:textId="77777777" w:rsidR="00A77CC7" w:rsidRPr="00C2172C" w:rsidRDefault="00A77CC7" w:rsidP="0079252D">
            <w:pPr>
              <w:ind w:left="30"/>
              <w:rPr>
                <w:sz w:val="6"/>
                <w:szCs w:val="6"/>
                <w:lang w:val="en-US"/>
              </w:rPr>
            </w:pPr>
          </w:p>
          <w:p w14:paraId="692403AC" w14:textId="77777777" w:rsidR="00A77CC7" w:rsidRPr="00C2172C" w:rsidRDefault="00A77CC7" w:rsidP="0079252D">
            <w:pPr>
              <w:ind w:left="30" w:right="335"/>
              <w:jc w:val="right"/>
              <w:rPr>
                <w:sz w:val="16"/>
                <w:lang w:val="en-US"/>
              </w:rPr>
            </w:pPr>
          </w:p>
          <w:p w14:paraId="25ADC6E9" w14:textId="77777777" w:rsidR="00A77CC7" w:rsidRPr="00C2172C" w:rsidRDefault="00A77CC7" w:rsidP="0079252D">
            <w:pPr>
              <w:ind w:left="30" w:right="335"/>
              <w:jc w:val="right"/>
              <w:rPr>
                <w:sz w:val="16"/>
                <w:lang w:val="en-US"/>
              </w:rPr>
            </w:pPr>
          </w:p>
          <w:p w14:paraId="16B4A1ED" w14:textId="77777777" w:rsidR="00A77CC7" w:rsidRPr="00A77CC7" w:rsidRDefault="00A77CC7" w:rsidP="0079252D">
            <w:pPr>
              <w:ind w:left="30" w:right="335"/>
              <w:jc w:val="right"/>
              <w:rPr>
                <w:rFonts w:eastAsiaTheme="minorHAnsi"/>
                <w:sz w:val="16"/>
                <w:lang w:val="en-US" w:eastAsia="en-US"/>
              </w:rPr>
            </w:pPr>
            <w:r w:rsidRPr="00A77CC7">
              <w:rPr>
                <w:rFonts w:eastAsiaTheme="minorHAnsi"/>
                <w:sz w:val="16"/>
                <w:lang w:val="en-US" w:eastAsia="en-US"/>
              </w:rPr>
              <w:t>65610 KORSHOLM</w:t>
            </w:r>
          </w:p>
          <w:p w14:paraId="2AB4CD4D" w14:textId="77777777" w:rsidR="00A77CC7" w:rsidRPr="00A77CC7" w:rsidRDefault="00A77CC7" w:rsidP="0079252D">
            <w:pPr>
              <w:ind w:left="30" w:right="335"/>
              <w:jc w:val="right"/>
              <w:rPr>
                <w:sz w:val="16"/>
                <w:lang w:val="en-US"/>
              </w:rPr>
            </w:pPr>
            <w:r w:rsidRPr="00A77CC7">
              <w:rPr>
                <w:sz w:val="16"/>
                <w:lang w:val="en-US"/>
              </w:rPr>
              <w:t>FINLAND</w:t>
            </w:r>
          </w:p>
          <w:p w14:paraId="7534D265" w14:textId="77777777" w:rsidR="00A77CC7" w:rsidRPr="00A77CC7" w:rsidRDefault="00A77CC7" w:rsidP="0079252D">
            <w:pPr>
              <w:ind w:left="30" w:right="335"/>
              <w:jc w:val="right"/>
              <w:rPr>
                <w:lang w:val="en-US"/>
              </w:rPr>
            </w:pPr>
            <w:r w:rsidRPr="00A77CC7">
              <w:rPr>
                <w:sz w:val="16"/>
                <w:lang w:val="en-US"/>
              </w:rPr>
              <w:t>+358 20 120 500</w:t>
            </w:r>
            <w:r w:rsidRPr="00A77CC7">
              <w:rPr>
                <w:lang w:val="en-US"/>
              </w:rPr>
              <w:t xml:space="preserve"> </w:t>
            </w:r>
          </w:p>
        </w:tc>
      </w:tr>
      <w:tr w:rsidR="0079252D" w:rsidRPr="00A77CC7" w14:paraId="738D1D7E" w14:textId="77777777" w:rsidTr="0079252D">
        <w:trPr>
          <w:trHeight w:val="682"/>
        </w:trPr>
        <w:tc>
          <w:tcPr>
            <w:tcW w:w="5131" w:type="dxa"/>
            <w:gridSpan w:val="7"/>
            <w:vMerge w:val="restart"/>
            <w:tcBorders>
              <w:top w:val="single" w:sz="4" w:space="0" w:color="auto"/>
            </w:tcBorders>
          </w:tcPr>
          <w:p w14:paraId="524FFD75" w14:textId="77777777" w:rsidR="0079252D" w:rsidRPr="00AE34D0" w:rsidRDefault="0079252D" w:rsidP="0079252D">
            <w:pPr>
              <w:pStyle w:val="Liststycke"/>
              <w:ind w:left="175"/>
              <w:rPr>
                <w:sz w:val="16"/>
                <w:szCs w:val="16"/>
                <w:lang w:val="sv-FI"/>
              </w:rPr>
            </w:pPr>
            <w:r w:rsidRPr="00AE34D0">
              <w:rPr>
                <w:sz w:val="16"/>
                <w:szCs w:val="16"/>
                <w:lang w:val="sv-FI"/>
              </w:rPr>
              <w:t>Delivery adress</w:t>
            </w:r>
          </w:p>
          <w:p w14:paraId="61BB5F59" w14:textId="77777777" w:rsidR="0079252D" w:rsidRPr="00AE34D0" w:rsidRDefault="0079252D" w:rsidP="0079252D">
            <w:pPr>
              <w:pStyle w:val="Liststycke"/>
              <w:ind w:left="175" w:hanging="175"/>
              <w:rPr>
                <w:sz w:val="6"/>
                <w:szCs w:val="6"/>
                <w:lang w:val="sv-FI"/>
              </w:rPr>
            </w:pPr>
            <w:r w:rsidRPr="00AE34D0">
              <w:rPr>
                <w:sz w:val="16"/>
                <w:szCs w:val="16"/>
                <w:lang w:val="sv-FI"/>
              </w:rPr>
              <w:t xml:space="preserve">     </w:t>
            </w:r>
          </w:p>
          <w:p w14:paraId="6C45BE1C" w14:textId="77777777" w:rsidR="0079252D" w:rsidRPr="006C1106" w:rsidRDefault="0079252D" w:rsidP="0079252D">
            <w:pPr>
              <w:pStyle w:val="Liststycke"/>
              <w:ind w:left="142"/>
              <w:rPr>
                <w:sz w:val="16"/>
                <w:szCs w:val="16"/>
              </w:rPr>
            </w:pPr>
            <w:r w:rsidRPr="0079252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52D">
              <w:rPr>
                <w:sz w:val="20"/>
              </w:rPr>
              <w:instrText xml:space="preserve"> FORMTEXT </w:instrText>
            </w:r>
            <w:r w:rsidRPr="0079252D">
              <w:rPr>
                <w:sz w:val="20"/>
              </w:rPr>
            </w:r>
            <w:r w:rsidRPr="0079252D">
              <w:rPr>
                <w:sz w:val="20"/>
              </w:rPr>
              <w:fldChar w:fldCharType="separate"/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fldChar w:fldCharType="end"/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9B1DC6" w14:textId="77777777" w:rsidR="0079252D" w:rsidRDefault="0079252D" w:rsidP="0079252D">
            <w:pPr>
              <w:ind w:left="30"/>
              <w:rPr>
                <w:sz w:val="16"/>
                <w:szCs w:val="16"/>
                <w:lang w:val="en-US"/>
              </w:rPr>
            </w:pPr>
            <w:r w:rsidRPr="00AE34D0">
              <w:rPr>
                <w:sz w:val="16"/>
                <w:szCs w:val="16"/>
                <w:lang w:val="sv-FI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ehicle</w:t>
            </w:r>
          </w:p>
          <w:p w14:paraId="3BD21A75" w14:textId="77777777" w:rsidR="0079252D" w:rsidRPr="00A77CC7" w:rsidRDefault="0079252D" w:rsidP="0079252D">
            <w:pPr>
              <w:pStyle w:val="Liststycke"/>
              <w:ind w:left="30" w:hanging="175"/>
              <w:rPr>
                <w:sz w:val="6"/>
                <w:szCs w:val="6"/>
                <w:lang w:val="en-US"/>
              </w:rPr>
            </w:pPr>
            <w:r w:rsidRPr="003718C4">
              <w:rPr>
                <w:sz w:val="16"/>
                <w:szCs w:val="16"/>
                <w:lang w:val="en-US"/>
              </w:rPr>
              <w:t xml:space="preserve">     </w:t>
            </w:r>
          </w:p>
          <w:p w14:paraId="064DD911" w14:textId="77777777" w:rsidR="0079252D" w:rsidRPr="00A77CC7" w:rsidRDefault="0079252D" w:rsidP="0079252D">
            <w:pPr>
              <w:ind w:left="30"/>
              <w:rPr>
                <w:sz w:val="16"/>
                <w:szCs w:val="16"/>
                <w:lang w:val="en-US"/>
              </w:rPr>
            </w:pPr>
            <w:r w:rsidRPr="0079252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52D">
              <w:rPr>
                <w:sz w:val="20"/>
              </w:rPr>
              <w:instrText xml:space="preserve"> FORMTEXT </w:instrText>
            </w:r>
            <w:r w:rsidRPr="0079252D">
              <w:rPr>
                <w:sz w:val="20"/>
              </w:rPr>
            </w:r>
            <w:r w:rsidRPr="0079252D">
              <w:rPr>
                <w:sz w:val="20"/>
              </w:rPr>
              <w:fldChar w:fldCharType="separate"/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fldChar w:fldCharType="end"/>
            </w:r>
          </w:p>
        </w:tc>
      </w:tr>
      <w:tr w:rsidR="0079252D" w:rsidRPr="00A77CC7" w14:paraId="41C78E92" w14:textId="77777777" w:rsidTr="00C95636">
        <w:trPr>
          <w:trHeight w:val="618"/>
        </w:trPr>
        <w:tc>
          <w:tcPr>
            <w:tcW w:w="5131" w:type="dxa"/>
            <w:gridSpan w:val="7"/>
            <w:vMerge/>
            <w:tcBorders>
              <w:bottom w:val="single" w:sz="4" w:space="0" w:color="auto"/>
            </w:tcBorders>
          </w:tcPr>
          <w:p w14:paraId="07B14D15" w14:textId="77777777" w:rsidR="0079252D" w:rsidRDefault="0079252D" w:rsidP="0079252D">
            <w:pPr>
              <w:pStyle w:val="Liststycke"/>
              <w:ind w:left="175"/>
              <w:rPr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E6DE18" w14:textId="77777777" w:rsidR="0079252D" w:rsidRPr="00610A6C" w:rsidRDefault="0079252D" w:rsidP="0079252D">
            <w:pPr>
              <w:ind w:left="3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Terms and time of delivery</w:t>
            </w:r>
          </w:p>
          <w:p w14:paraId="2EE312CA" w14:textId="77777777" w:rsidR="0079252D" w:rsidRPr="00A77CC7" w:rsidRDefault="0079252D" w:rsidP="0079252D">
            <w:pPr>
              <w:pStyle w:val="Liststycke"/>
              <w:ind w:left="30" w:hanging="175"/>
              <w:rPr>
                <w:sz w:val="6"/>
                <w:szCs w:val="6"/>
                <w:lang w:val="en-US"/>
              </w:rPr>
            </w:pPr>
            <w:r w:rsidRPr="00B736A9">
              <w:rPr>
                <w:lang w:val="en-US"/>
              </w:rPr>
              <w:t xml:space="preserve">  </w:t>
            </w:r>
            <w:r w:rsidRPr="003718C4">
              <w:rPr>
                <w:sz w:val="16"/>
                <w:szCs w:val="16"/>
                <w:lang w:val="en-US"/>
              </w:rPr>
              <w:t xml:space="preserve">     </w:t>
            </w:r>
          </w:p>
          <w:p w14:paraId="5854A194" w14:textId="77777777" w:rsidR="0079252D" w:rsidRPr="00A77CC7" w:rsidRDefault="0079252D" w:rsidP="0079252D">
            <w:pPr>
              <w:ind w:left="30"/>
              <w:rPr>
                <w:sz w:val="16"/>
                <w:szCs w:val="16"/>
                <w:lang w:val="en-US"/>
              </w:rPr>
            </w:pPr>
            <w:r w:rsidRPr="0079252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52D">
              <w:rPr>
                <w:sz w:val="20"/>
              </w:rPr>
              <w:instrText xml:space="preserve"> FORMTEXT </w:instrText>
            </w:r>
            <w:r w:rsidRPr="0079252D">
              <w:rPr>
                <w:sz w:val="20"/>
              </w:rPr>
            </w:r>
            <w:r w:rsidRPr="0079252D">
              <w:rPr>
                <w:sz w:val="20"/>
              </w:rPr>
              <w:fldChar w:fldCharType="separate"/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fldChar w:fldCharType="end"/>
            </w:r>
          </w:p>
        </w:tc>
      </w:tr>
      <w:tr w:rsidR="0079252D" w:rsidRPr="006C1106" w14:paraId="436DFABF" w14:textId="77777777" w:rsidTr="0079252D">
        <w:trPr>
          <w:cantSplit/>
          <w:trHeight w:hRule="exact" w:val="592"/>
        </w:trPr>
        <w:tc>
          <w:tcPr>
            <w:tcW w:w="25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FB54EC8" w14:textId="77777777" w:rsidR="0079252D" w:rsidRDefault="0079252D" w:rsidP="0079252D">
            <w:pPr>
              <w:pStyle w:val="Liststycke"/>
              <w:ind w:left="17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lace of loading of the goods</w:t>
            </w:r>
          </w:p>
          <w:p w14:paraId="099C1D09" w14:textId="77777777" w:rsidR="0079252D" w:rsidRPr="00D24BA4" w:rsidRDefault="0079252D" w:rsidP="0079252D">
            <w:pPr>
              <w:pStyle w:val="Liststycke"/>
              <w:ind w:left="175" w:hanging="175"/>
              <w:rPr>
                <w:sz w:val="6"/>
                <w:szCs w:val="6"/>
                <w:lang w:val="en-US"/>
              </w:rPr>
            </w:pPr>
          </w:p>
          <w:p w14:paraId="45129598" w14:textId="77777777" w:rsidR="0079252D" w:rsidRPr="006C1106" w:rsidRDefault="0079252D" w:rsidP="0079252D">
            <w:pPr>
              <w:pStyle w:val="Liststycke"/>
              <w:ind w:left="142"/>
              <w:rPr>
                <w:sz w:val="16"/>
                <w:szCs w:val="16"/>
              </w:rPr>
            </w:pPr>
            <w:r w:rsidRPr="007925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52D">
              <w:rPr>
                <w:sz w:val="20"/>
              </w:rPr>
              <w:instrText xml:space="preserve"> FORMTEXT </w:instrText>
            </w:r>
            <w:r w:rsidRPr="0079252D">
              <w:rPr>
                <w:sz w:val="20"/>
              </w:rPr>
            </w:r>
            <w:r w:rsidRPr="0079252D">
              <w:rPr>
                <w:sz w:val="20"/>
              </w:rPr>
              <w:fldChar w:fldCharType="separate"/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6A4B04CF" wp14:editId="5B04561C">
                      <wp:simplePos x="0" y="0"/>
                      <wp:positionH relativeFrom="column">
                        <wp:posOffset>1290431</wp:posOffset>
                      </wp:positionH>
                      <wp:positionV relativeFrom="paragraph">
                        <wp:posOffset>228600</wp:posOffset>
                      </wp:positionV>
                      <wp:extent cx="3954780" cy="1630045"/>
                      <wp:effectExtent l="57150" t="57150" r="64770" b="65405"/>
                      <wp:wrapNone/>
                      <wp:docPr id="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4780" cy="163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079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17551" w14:textId="77777777" w:rsidR="0079252D" w:rsidRPr="009D1A68" w:rsidRDefault="0079252D" w:rsidP="00717A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2F2F2" w:themeColor="background1" w:themeShade="F2"/>
                                      <w:sz w:val="160"/>
                                      <w:szCs w:val="120"/>
                                    </w:rPr>
                                  </w:pPr>
                                  <w:r w:rsidRPr="009D1A68">
                                    <w:rPr>
                                      <w:rFonts w:ascii="Arial" w:hAnsi="Arial" w:cs="Arial"/>
                                      <w:b/>
                                      <w:color w:val="F2F2F2" w:themeColor="background1" w:themeShade="F2"/>
                                      <w:sz w:val="160"/>
                                      <w:szCs w:val="130"/>
                                    </w:rPr>
                                    <w:t>CM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B04CF" id="Oval 15" o:spid="_x0000_s1026" style="position:absolute;left:0;text-align:left;margin-left:101.6pt;margin-top:18pt;width:311.4pt;height:128.3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" strokecolor="white [3212]" strokeweight="8.5pt">
                      <v:textbox>
                        <w:txbxContent>
                          <w:p w14:paraId="3E517551" w14:textId="77777777" w:rsidR="0079252D" w:rsidRPr="009D1A68" w:rsidRDefault="0079252D" w:rsidP="00717A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60"/>
                                <w:szCs w:val="120"/>
                              </w:rPr>
                            </w:pPr>
                            <w:r w:rsidRPr="009D1A68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60"/>
                                <w:szCs w:val="130"/>
                              </w:rPr>
                              <w:t>CM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501D250" w14:textId="77777777" w:rsidR="0079252D" w:rsidRPr="0079252D" w:rsidRDefault="0079252D" w:rsidP="007925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79252D">
              <w:rPr>
                <w:sz w:val="16"/>
                <w:szCs w:val="16"/>
                <w:lang w:val="en-US"/>
              </w:rPr>
              <w:t>Place of unloading of the goods</w:t>
            </w:r>
          </w:p>
          <w:p w14:paraId="61EE4F0E" w14:textId="77777777" w:rsidR="0079252D" w:rsidRPr="00D24BA4" w:rsidRDefault="0079252D" w:rsidP="0079252D">
            <w:pPr>
              <w:pStyle w:val="Liststycke"/>
              <w:ind w:left="175" w:hanging="175"/>
              <w:rPr>
                <w:sz w:val="6"/>
                <w:szCs w:val="6"/>
                <w:lang w:val="en-US"/>
              </w:rPr>
            </w:pPr>
          </w:p>
          <w:p w14:paraId="0E5BC001" w14:textId="77777777" w:rsidR="0079252D" w:rsidRPr="006C1106" w:rsidRDefault="0079252D" w:rsidP="0079252D">
            <w:pPr>
              <w:pStyle w:val="Liststycke"/>
              <w:ind w:left="0"/>
              <w:rPr>
                <w:sz w:val="16"/>
                <w:szCs w:val="16"/>
              </w:rPr>
            </w:pPr>
            <w:r w:rsidRPr="0079252D">
              <w:rPr>
                <w:lang w:val="en-US"/>
              </w:rPr>
              <w:t xml:space="preserve">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</w:tcBorders>
          </w:tcPr>
          <w:p w14:paraId="70E199C3" w14:textId="77777777" w:rsidR="0079252D" w:rsidRPr="00610A6C" w:rsidRDefault="0079252D" w:rsidP="0079252D">
            <w:pPr>
              <w:ind w:left="3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Border crossing</w:t>
            </w:r>
          </w:p>
          <w:p w14:paraId="19D4BEE9" w14:textId="77777777" w:rsidR="0079252D" w:rsidRPr="00A77CC7" w:rsidRDefault="0079252D" w:rsidP="0079252D">
            <w:pPr>
              <w:pStyle w:val="Liststycke"/>
              <w:ind w:left="30" w:hanging="175"/>
              <w:rPr>
                <w:sz w:val="6"/>
                <w:szCs w:val="6"/>
                <w:lang w:val="en-US"/>
              </w:rPr>
            </w:pPr>
            <w:r>
              <w:t xml:space="preserve">  </w:t>
            </w:r>
            <w:r w:rsidRPr="003718C4">
              <w:rPr>
                <w:sz w:val="16"/>
                <w:szCs w:val="16"/>
                <w:lang w:val="en-US"/>
              </w:rPr>
              <w:t xml:space="preserve">     </w:t>
            </w:r>
          </w:p>
          <w:p w14:paraId="11ACA7DF" w14:textId="77777777" w:rsidR="0079252D" w:rsidRPr="00A77CC7" w:rsidRDefault="0079252D" w:rsidP="0079252D">
            <w:pPr>
              <w:ind w:left="30"/>
              <w:rPr>
                <w:sz w:val="16"/>
                <w:szCs w:val="16"/>
                <w:lang w:val="en-US"/>
              </w:rPr>
            </w:pPr>
            <w:r>
              <w:t xml:space="preserve"> </w:t>
            </w:r>
            <w:r w:rsidRPr="0079252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52D">
              <w:rPr>
                <w:sz w:val="20"/>
              </w:rPr>
              <w:instrText xml:space="preserve"> FORMTEXT </w:instrText>
            </w:r>
            <w:r w:rsidRPr="0079252D">
              <w:rPr>
                <w:sz w:val="20"/>
              </w:rPr>
            </w:r>
            <w:r w:rsidRPr="0079252D">
              <w:rPr>
                <w:sz w:val="20"/>
              </w:rPr>
              <w:fldChar w:fldCharType="separate"/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fldChar w:fldCharType="end"/>
            </w:r>
          </w:p>
          <w:p w14:paraId="27B0C478" w14:textId="77777777" w:rsidR="0079252D" w:rsidRPr="006C1106" w:rsidRDefault="0079252D" w:rsidP="0079252D">
            <w:pPr>
              <w:ind w:left="30"/>
              <w:rPr>
                <w:sz w:val="16"/>
                <w:szCs w:val="16"/>
              </w:rPr>
            </w:pPr>
          </w:p>
        </w:tc>
      </w:tr>
      <w:tr w:rsidR="006E5ECF" w:rsidRPr="00610A6C" w14:paraId="7E138C5C" w14:textId="77777777" w:rsidTr="0079252D">
        <w:trPr>
          <w:trHeight w:val="471"/>
        </w:trPr>
        <w:tc>
          <w:tcPr>
            <w:tcW w:w="155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395257" w14:textId="77777777" w:rsidR="0064568B" w:rsidRPr="00C2172C" w:rsidRDefault="00294C24" w:rsidP="0079252D">
            <w:pPr>
              <w:rPr>
                <w:sz w:val="16"/>
                <w:szCs w:val="16"/>
                <w:lang w:val="sv-FI"/>
              </w:rPr>
            </w:pPr>
            <w:r>
              <w:rPr>
                <w:sz w:val="16"/>
                <w:szCs w:val="16"/>
                <w:lang w:val="sv-FI"/>
              </w:rPr>
              <w:t xml:space="preserve">     </w:t>
            </w:r>
            <w:r w:rsidR="0064568B" w:rsidRPr="00C2172C">
              <w:rPr>
                <w:sz w:val="16"/>
                <w:szCs w:val="16"/>
                <w:lang w:val="sv-FI"/>
              </w:rPr>
              <w:t>Marks and Nos</w:t>
            </w:r>
          </w:p>
          <w:p w14:paraId="4B18D575" w14:textId="77777777" w:rsidR="0064568B" w:rsidRPr="00C2172C" w:rsidRDefault="0064568B" w:rsidP="0079252D">
            <w:pPr>
              <w:pStyle w:val="Liststycke"/>
              <w:ind w:left="0"/>
              <w:rPr>
                <w:sz w:val="16"/>
                <w:szCs w:val="16"/>
                <w:lang w:val="sv-FI"/>
              </w:rPr>
            </w:pPr>
            <w:r w:rsidRPr="00C2172C">
              <w:rPr>
                <w:sz w:val="16"/>
                <w:szCs w:val="16"/>
                <w:lang w:val="sv-FI"/>
              </w:rPr>
              <w:t xml:space="preserve">     </w:t>
            </w: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C1BB1B" w14:textId="77777777" w:rsidR="0064568B" w:rsidRPr="003718C4" w:rsidRDefault="00294C24" w:rsidP="0079252D">
            <w:pPr>
              <w:rPr>
                <w:sz w:val="16"/>
                <w:szCs w:val="16"/>
                <w:lang w:val="en-US"/>
              </w:rPr>
            </w:pPr>
            <w:r w:rsidRPr="00B47881">
              <w:rPr>
                <w:sz w:val="16"/>
                <w:szCs w:val="16"/>
                <w:lang w:val="sv-FI"/>
              </w:rPr>
              <w:t xml:space="preserve">    </w:t>
            </w:r>
            <w:r w:rsidR="0064568B" w:rsidRPr="003718C4">
              <w:rPr>
                <w:sz w:val="16"/>
                <w:szCs w:val="16"/>
                <w:lang w:val="en-US"/>
              </w:rPr>
              <w:t>Number of packages</w:t>
            </w:r>
          </w:p>
          <w:p w14:paraId="2D33A6DE" w14:textId="77777777" w:rsidR="0064568B" w:rsidRPr="003718C4" w:rsidRDefault="0064568B" w:rsidP="0079252D">
            <w:pPr>
              <w:pStyle w:val="Liststycke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9564FF" w14:textId="77777777" w:rsidR="0064568B" w:rsidRPr="003718C4" w:rsidRDefault="00294C24" w:rsidP="007925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="00A77CC7">
              <w:rPr>
                <w:sz w:val="16"/>
                <w:szCs w:val="16"/>
                <w:lang w:val="en-US"/>
              </w:rPr>
              <w:t xml:space="preserve"> Nature of the goods</w:t>
            </w:r>
          </w:p>
          <w:p w14:paraId="4B505604" w14:textId="77777777" w:rsidR="0064568B" w:rsidRPr="003718C4" w:rsidRDefault="0064568B" w:rsidP="0079252D">
            <w:pPr>
              <w:pStyle w:val="Liststycke"/>
              <w:ind w:left="58"/>
              <w:rPr>
                <w:sz w:val="16"/>
                <w:szCs w:val="16"/>
                <w:lang w:val="en-US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400A6F3" w14:textId="77777777" w:rsidR="0064568B" w:rsidRPr="003718C4" w:rsidRDefault="00294C24" w:rsidP="007925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="0064568B" w:rsidRPr="003718C4">
              <w:rPr>
                <w:sz w:val="16"/>
                <w:szCs w:val="16"/>
                <w:lang w:val="en-US"/>
              </w:rPr>
              <w:t xml:space="preserve"> </w:t>
            </w:r>
          </w:p>
          <w:p w14:paraId="0811ADC5" w14:textId="77777777" w:rsidR="0064568B" w:rsidRPr="003718C4" w:rsidRDefault="0064568B" w:rsidP="0079252D">
            <w:pPr>
              <w:pStyle w:val="Liststycke"/>
              <w:ind w:left="100"/>
              <w:rPr>
                <w:sz w:val="16"/>
                <w:szCs w:val="16"/>
                <w:lang w:val="en-US"/>
              </w:rPr>
            </w:pPr>
            <w:r w:rsidRPr="003718C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29440ADA" w14:textId="77777777" w:rsidR="0064568B" w:rsidRPr="003718C4" w:rsidRDefault="00294C24" w:rsidP="007925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="0064568B" w:rsidRPr="003718C4">
              <w:rPr>
                <w:sz w:val="16"/>
                <w:szCs w:val="16"/>
                <w:lang w:val="en-US"/>
              </w:rPr>
              <w:t xml:space="preserve"> </w:t>
            </w:r>
            <w:r w:rsidR="00A77CC7">
              <w:rPr>
                <w:sz w:val="16"/>
                <w:szCs w:val="16"/>
                <w:lang w:val="en-US"/>
              </w:rPr>
              <w:t>CN-code</w:t>
            </w:r>
          </w:p>
          <w:p w14:paraId="32610E16" w14:textId="77777777" w:rsidR="0064568B" w:rsidRPr="003718C4" w:rsidRDefault="0064568B" w:rsidP="0079252D">
            <w:pPr>
              <w:pStyle w:val="Liststycke"/>
              <w:ind w:left="53"/>
              <w:rPr>
                <w:sz w:val="16"/>
                <w:szCs w:val="16"/>
                <w:lang w:val="en-US"/>
              </w:rPr>
            </w:pPr>
          </w:p>
        </w:tc>
        <w:tc>
          <w:tcPr>
            <w:tcW w:w="1589" w:type="dxa"/>
            <w:gridSpan w:val="3"/>
            <w:tcBorders>
              <w:bottom w:val="single" w:sz="4" w:space="0" w:color="FFFFFF" w:themeColor="background1"/>
            </w:tcBorders>
          </w:tcPr>
          <w:p w14:paraId="50662102" w14:textId="77777777" w:rsidR="0064568B" w:rsidRPr="003718C4" w:rsidRDefault="00294C24" w:rsidP="007925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</w:t>
            </w:r>
            <w:r w:rsidR="0064568B" w:rsidRPr="003718C4">
              <w:rPr>
                <w:sz w:val="16"/>
                <w:szCs w:val="16"/>
                <w:lang w:val="en-US"/>
              </w:rPr>
              <w:t>Gross weight in kg</w:t>
            </w:r>
          </w:p>
          <w:p w14:paraId="790D1A59" w14:textId="77777777" w:rsidR="0064568B" w:rsidRPr="003718C4" w:rsidRDefault="0064568B" w:rsidP="0079252D">
            <w:pPr>
              <w:pStyle w:val="Liststycke"/>
              <w:ind w:left="6"/>
              <w:rPr>
                <w:sz w:val="16"/>
                <w:szCs w:val="16"/>
                <w:lang w:val="en-US"/>
              </w:rPr>
            </w:pPr>
            <w:r w:rsidRPr="003718C4">
              <w:rPr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06B8B342" w14:textId="77777777" w:rsidR="0064568B" w:rsidRPr="003718C4" w:rsidRDefault="00294C24" w:rsidP="007925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  <w:r w:rsidR="0064568B" w:rsidRPr="003718C4">
              <w:rPr>
                <w:sz w:val="16"/>
                <w:szCs w:val="16"/>
                <w:lang w:val="en-US"/>
              </w:rPr>
              <w:t>Volume in m</w:t>
            </w:r>
            <w:r w:rsidR="0064568B" w:rsidRPr="003718C4">
              <w:rPr>
                <w:sz w:val="16"/>
                <w:szCs w:val="16"/>
                <w:vertAlign w:val="superscript"/>
                <w:lang w:val="en-US"/>
              </w:rPr>
              <w:t>3</w:t>
            </w:r>
          </w:p>
          <w:p w14:paraId="76C1A63E" w14:textId="77777777" w:rsidR="0064568B" w:rsidRPr="003718C4" w:rsidRDefault="0064568B" w:rsidP="0079252D">
            <w:pPr>
              <w:rPr>
                <w:sz w:val="16"/>
                <w:szCs w:val="16"/>
                <w:lang w:val="en-US"/>
              </w:rPr>
            </w:pPr>
          </w:p>
        </w:tc>
      </w:tr>
      <w:tr w:rsidR="009A1738" w:rsidRPr="002F26D4" w14:paraId="68B9D0A7" w14:textId="77777777" w:rsidTr="0079252D">
        <w:trPr>
          <w:trHeight w:val="353"/>
        </w:trPr>
        <w:tc>
          <w:tcPr>
            <w:tcW w:w="6269" w:type="dxa"/>
            <w:gridSpan w:val="8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4EFC9EBB" w14:textId="77777777" w:rsidR="009A1738" w:rsidRPr="009A1738" w:rsidRDefault="009A1738" w:rsidP="0079252D">
            <w:pPr>
              <w:tabs>
                <w:tab w:val="left" w:pos="1701"/>
              </w:tabs>
              <w:ind w:left="142"/>
              <w:rPr>
                <w:sz w:val="20"/>
                <w:szCs w:val="16"/>
                <w:lang w:val="en-US"/>
              </w:rPr>
            </w:pPr>
            <w:r w:rsidRPr="009A17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38">
              <w:rPr>
                <w:sz w:val="20"/>
              </w:rPr>
              <w:instrText xml:space="preserve"> FORMTEXT </w:instrText>
            </w:r>
            <w:r w:rsidRPr="009A1738">
              <w:rPr>
                <w:sz w:val="20"/>
              </w:rPr>
            </w:r>
            <w:r w:rsidRPr="009A1738">
              <w:rPr>
                <w:sz w:val="20"/>
              </w:rPr>
              <w:fldChar w:fldCharType="separate"/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Pr="009A1738">
              <w:rPr>
                <w:sz w:val="20"/>
              </w:rPr>
              <w:fldChar w:fldCharType="end"/>
            </w:r>
            <w:r w:rsidRPr="009A1738">
              <w:rPr>
                <w:sz w:val="20"/>
              </w:rPr>
              <w:t xml:space="preserve">                                  </w:t>
            </w:r>
            <w:r>
              <w:rPr>
                <w:sz w:val="20"/>
              </w:rPr>
              <w:t xml:space="preserve">      </w:t>
            </w:r>
            <w:r w:rsidRPr="009A1738">
              <w:rPr>
                <w:sz w:val="20"/>
              </w:rPr>
              <w:t xml:space="preserve">   </w:t>
            </w:r>
          </w:p>
        </w:tc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2" w:space="0" w:color="FFFFFF" w:themeColor="background1"/>
            </w:tcBorders>
          </w:tcPr>
          <w:p w14:paraId="4C6248C5" w14:textId="77777777" w:rsidR="009A1738" w:rsidRPr="009A1738" w:rsidRDefault="009A1738" w:rsidP="0079252D">
            <w:pPr>
              <w:jc w:val="center"/>
              <w:rPr>
                <w:sz w:val="20"/>
                <w:szCs w:val="16"/>
                <w:lang w:val="en-US"/>
              </w:rPr>
            </w:pPr>
            <w:r w:rsidRPr="009A17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38">
              <w:rPr>
                <w:sz w:val="20"/>
              </w:rPr>
              <w:instrText xml:space="preserve"> FORMTEXT </w:instrText>
            </w:r>
            <w:r w:rsidRPr="009A1738">
              <w:rPr>
                <w:sz w:val="20"/>
              </w:rPr>
            </w:r>
            <w:r w:rsidRPr="009A1738">
              <w:rPr>
                <w:sz w:val="20"/>
              </w:rPr>
              <w:fldChar w:fldCharType="separate"/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Pr="009A1738">
              <w:rPr>
                <w:sz w:val="20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FFFFFF" w:themeColor="background1"/>
              <w:bottom w:val="single" w:sz="2" w:space="0" w:color="FFFFFF" w:themeColor="background1"/>
            </w:tcBorders>
          </w:tcPr>
          <w:p w14:paraId="718E896D" w14:textId="77777777" w:rsidR="009A1738" w:rsidRPr="009A1738" w:rsidRDefault="009A1738" w:rsidP="0079252D">
            <w:pPr>
              <w:jc w:val="center"/>
              <w:rPr>
                <w:sz w:val="20"/>
                <w:szCs w:val="16"/>
                <w:lang w:val="en-US"/>
              </w:rPr>
            </w:pPr>
            <w:r w:rsidRPr="009A17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38">
              <w:rPr>
                <w:sz w:val="20"/>
              </w:rPr>
              <w:instrText xml:space="preserve"> FORMTEXT </w:instrText>
            </w:r>
            <w:r w:rsidRPr="009A1738">
              <w:rPr>
                <w:sz w:val="20"/>
              </w:rPr>
            </w:r>
            <w:r w:rsidRPr="009A1738">
              <w:rPr>
                <w:sz w:val="20"/>
              </w:rPr>
              <w:fldChar w:fldCharType="separate"/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Pr="009A1738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2" w:space="0" w:color="FFFFFF" w:themeColor="background1"/>
            </w:tcBorders>
          </w:tcPr>
          <w:p w14:paraId="043B0EF7" w14:textId="77777777" w:rsidR="009A1738" w:rsidRPr="009A1738" w:rsidRDefault="009A1738" w:rsidP="0079252D">
            <w:pPr>
              <w:jc w:val="center"/>
              <w:rPr>
                <w:sz w:val="20"/>
                <w:szCs w:val="16"/>
                <w:lang w:val="en-US"/>
              </w:rPr>
            </w:pPr>
            <w:r w:rsidRPr="009A17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38">
              <w:rPr>
                <w:sz w:val="20"/>
              </w:rPr>
              <w:instrText xml:space="preserve"> FORMTEXT </w:instrText>
            </w:r>
            <w:r w:rsidRPr="009A1738">
              <w:rPr>
                <w:sz w:val="20"/>
              </w:rPr>
            </w:r>
            <w:r w:rsidRPr="009A1738">
              <w:rPr>
                <w:sz w:val="20"/>
              </w:rPr>
              <w:fldChar w:fldCharType="separate"/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Pr="009A1738">
              <w:rPr>
                <w:sz w:val="20"/>
              </w:rPr>
              <w:fldChar w:fldCharType="end"/>
            </w:r>
          </w:p>
        </w:tc>
      </w:tr>
      <w:tr w:rsidR="009A1738" w:rsidRPr="002F26D4" w14:paraId="3577E0C5" w14:textId="77777777" w:rsidTr="0079252D">
        <w:trPr>
          <w:trHeight w:val="325"/>
        </w:trPr>
        <w:tc>
          <w:tcPr>
            <w:tcW w:w="6269" w:type="dxa"/>
            <w:gridSpan w:val="8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3B8675FA" w14:textId="77777777" w:rsidR="009A1738" w:rsidRPr="009A1738" w:rsidRDefault="009A1738" w:rsidP="0079252D">
            <w:pPr>
              <w:tabs>
                <w:tab w:val="left" w:pos="1701"/>
              </w:tabs>
              <w:ind w:left="142"/>
              <w:rPr>
                <w:sz w:val="20"/>
                <w:szCs w:val="16"/>
                <w:lang w:val="en-US"/>
              </w:rPr>
            </w:pPr>
            <w:r w:rsidRPr="009A17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38">
              <w:rPr>
                <w:sz w:val="20"/>
              </w:rPr>
              <w:instrText xml:space="preserve"> FORMTEXT </w:instrText>
            </w:r>
            <w:r w:rsidRPr="009A1738">
              <w:rPr>
                <w:sz w:val="20"/>
              </w:rPr>
            </w:r>
            <w:r w:rsidRPr="009A1738">
              <w:rPr>
                <w:sz w:val="20"/>
              </w:rPr>
              <w:fldChar w:fldCharType="separate"/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Pr="009A1738">
              <w:rPr>
                <w:sz w:val="20"/>
              </w:rPr>
              <w:fldChar w:fldCharType="end"/>
            </w:r>
            <w:r w:rsidRPr="009A1738">
              <w:rPr>
                <w:sz w:val="20"/>
              </w:rPr>
              <w:t xml:space="preserve">                                    </w:t>
            </w:r>
            <w:r>
              <w:rPr>
                <w:sz w:val="20"/>
              </w:rPr>
              <w:t xml:space="preserve">      </w:t>
            </w:r>
            <w:r w:rsidRPr="009A1738">
              <w:rPr>
                <w:sz w:val="20"/>
              </w:rPr>
              <w:t xml:space="preserve">    </w:t>
            </w:r>
          </w:p>
        </w:tc>
        <w:tc>
          <w:tcPr>
            <w:tcW w:w="1384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</w:tcPr>
          <w:p w14:paraId="3068D375" w14:textId="77777777" w:rsidR="009A1738" w:rsidRPr="009A1738" w:rsidRDefault="009A1738" w:rsidP="0079252D">
            <w:pPr>
              <w:jc w:val="center"/>
              <w:rPr>
                <w:sz w:val="20"/>
                <w:szCs w:val="16"/>
                <w:lang w:val="en-US"/>
              </w:rPr>
            </w:pPr>
            <w:r w:rsidRPr="009A17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38">
              <w:rPr>
                <w:sz w:val="20"/>
              </w:rPr>
              <w:instrText xml:space="preserve"> FORMTEXT </w:instrText>
            </w:r>
            <w:r w:rsidRPr="009A1738">
              <w:rPr>
                <w:sz w:val="20"/>
              </w:rPr>
            </w:r>
            <w:r w:rsidRPr="009A1738">
              <w:rPr>
                <w:sz w:val="20"/>
              </w:rPr>
              <w:fldChar w:fldCharType="separate"/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Pr="009A1738">
              <w:rPr>
                <w:sz w:val="20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40850EF6" w14:textId="77777777" w:rsidR="009A1738" w:rsidRPr="009A1738" w:rsidRDefault="009A1738" w:rsidP="0079252D">
            <w:pPr>
              <w:jc w:val="center"/>
              <w:rPr>
                <w:sz w:val="20"/>
                <w:szCs w:val="16"/>
                <w:lang w:val="en-US"/>
              </w:rPr>
            </w:pPr>
            <w:r w:rsidRPr="009A17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38">
              <w:rPr>
                <w:sz w:val="20"/>
              </w:rPr>
              <w:instrText xml:space="preserve"> FORMTEXT </w:instrText>
            </w:r>
            <w:r w:rsidRPr="009A1738">
              <w:rPr>
                <w:sz w:val="20"/>
              </w:rPr>
            </w:r>
            <w:r w:rsidRPr="009A1738">
              <w:rPr>
                <w:sz w:val="20"/>
              </w:rPr>
              <w:fldChar w:fldCharType="separate"/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Pr="009A1738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4B9BDCF1" w14:textId="77777777" w:rsidR="009A1738" w:rsidRPr="009A1738" w:rsidRDefault="009A1738" w:rsidP="0079252D">
            <w:pPr>
              <w:jc w:val="center"/>
              <w:rPr>
                <w:sz w:val="20"/>
                <w:szCs w:val="16"/>
                <w:lang w:val="en-US"/>
              </w:rPr>
            </w:pPr>
            <w:r w:rsidRPr="009A17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38">
              <w:rPr>
                <w:sz w:val="20"/>
              </w:rPr>
              <w:instrText xml:space="preserve"> FORMTEXT </w:instrText>
            </w:r>
            <w:r w:rsidRPr="009A1738">
              <w:rPr>
                <w:sz w:val="20"/>
              </w:rPr>
            </w:r>
            <w:r w:rsidRPr="009A1738">
              <w:rPr>
                <w:sz w:val="20"/>
              </w:rPr>
              <w:fldChar w:fldCharType="separate"/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Pr="009A1738">
              <w:rPr>
                <w:sz w:val="20"/>
              </w:rPr>
              <w:fldChar w:fldCharType="end"/>
            </w:r>
          </w:p>
        </w:tc>
      </w:tr>
      <w:tr w:rsidR="009A1738" w:rsidRPr="002F26D4" w14:paraId="7453C2DB" w14:textId="77777777" w:rsidTr="0079252D">
        <w:trPr>
          <w:trHeight w:val="339"/>
        </w:trPr>
        <w:tc>
          <w:tcPr>
            <w:tcW w:w="6269" w:type="dxa"/>
            <w:gridSpan w:val="8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52F6A987" w14:textId="77777777" w:rsidR="009A1738" w:rsidRPr="009A1738" w:rsidRDefault="009A1738" w:rsidP="0079252D">
            <w:pPr>
              <w:ind w:left="142"/>
              <w:rPr>
                <w:sz w:val="20"/>
              </w:rPr>
            </w:pPr>
            <w:r w:rsidRPr="009A17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38">
              <w:rPr>
                <w:sz w:val="20"/>
              </w:rPr>
              <w:instrText xml:space="preserve"> FORMTEXT </w:instrText>
            </w:r>
            <w:r w:rsidRPr="009A1738">
              <w:rPr>
                <w:sz w:val="20"/>
              </w:rPr>
            </w:r>
            <w:r w:rsidRPr="009A1738">
              <w:rPr>
                <w:sz w:val="20"/>
              </w:rPr>
              <w:fldChar w:fldCharType="separate"/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Pr="009A1738">
              <w:rPr>
                <w:sz w:val="20"/>
              </w:rPr>
              <w:fldChar w:fldCharType="end"/>
            </w:r>
            <w:r w:rsidRPr="009A1738">
              <w:rPr>
                <w:sz w:val="20"/>
              </w:rPr>
              <w:t xml:space="preserve">                      </w:t>
            </w:r>
          </w:p>
        </w:tc>
        <w:tc>
          <w:tcPr>
            <w:tcW w:w="1384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</w:tcPr>
          <w:p w14:paraId="5BD27037" w14:textId="77777777" w:rsidR="009A1738" w:rsidRPr="009A1738" w:rsidRDefault="009A1738" w:rsidP="0079252D">
            <w:pPr>
              <w:jc w:val="center"/>
              <w:rPr>
                <w:sz w:val="20"/>
              </w:rPr>
            </w:pPr>
            <w:r w:rsidRPr="009A17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38">
              <w:rPr>
                <w:sz w:val="20"/>
              </w:rPr>
              <w:instrText xml:space="preserve"> FORMTEXT </w:instrText>
            </w:r>
            <w:r w:rsidRPr="009A1738">
              <w:rPr>
                <w:sz w:val="20"/>
              </w:rPr>
            </w:r>
            <w:r w:rsidRPr="009A1738">
              <w:rPr>
                <w:sz w:val="20"/>
              </w:rPr>
              <w:fldChar w:fldCharType="separate"/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Pr="009A1738">
              <w:rPr>
                <w:sz w:val="20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3327D575" w14:textId="77777777" w:rsidR="009A1738" w:rsidRPr="009A1738" w:rsidRDefault="009A1738" w:rsidP="0079252D">
            <w:pPr>
              <w:jc w:val="center"/>
              <w:rPr>
                <w:sz w:val="20"/>
                <w:szCs w:val="16"/>
                <w:lang w:val="en-US"/>
              </w:rPr>
            </w:pPr>
            <w:r w:rsidRPr="009A17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38">
              <w:rPr>
                <w:sz w:val="20"/>
              </w:rPr>
              <w:instrText xml:space="preserve"> FORMTEXT </w:instrText>
            </w:r>
            <w:r w:rsidRPr="009A1738">
              <w:rPr>
                <w:sz w:val="20"/>
              </w:rPr>
            </w:r>
            <w:r w:rsidRPr="009A1738">
              <w:rPr>
                <w:sz w:val="20"/>
              </w:rPr>
              <w:fldChar w:fldCharType="separate"/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Pr="009A1738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1A34BD6D" w14:textId="77777777" w:rsidR="009A1738" w:rsidRPr="009A1738" w:rsidRDefault="009A1738" w:rsidP="0079252D">
            <w:pPr>
              <w:jc w:val="center"/>
              <w:rPr>
                <w:sz w:val="20"/>
                <w:szCs w:val="16"/>
                <w:lang w:val="en-US"/>
              </w:rPr>
            </w:pPr>
            <w:r w:rsidRPr="009A17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38">
              <w:rPr>
                <w:sz w:val="20"/>
              </w:rPr>
              <w:instrText xml:space="preserve"> FORMTEXT </w:instrText>
            </w:r>
            <w:r w:rsidRPr="009A1738">
              <w:rPr>
                <w:sz w:val="20"/>
              </w:rPr>
            </w:r>
            <w:r w:rsidRPr="009A1738">
              <w:rPr>
                <w:sz w:val="20"/>
              </w:rPr>
              <w:fldChar w:fldCharType="separate"/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Pr="009A1738">
              <w:rPr>
                <w:sz w:val="20"/>
              </w:rPr>
              <w:fldChar w:fldCharType="end"/>
            </w:r>
          </w:p>
        </w:tc>
      </w:tr>
      <w:tr w:rsidR="009A1738" w:rsidRPr="002F26D4" w14:paraId="419AF00B" w14:textId="77777777" w:rsidTr="0079252D">
        <w:trPr>
          <w:trHeight w:val="339"/>
        </w:trPr>
        <w:tc>
          <w:tcPr>
            <w:tcW w:w="6269" w:type="dxa"/>
            <w:gridSpan w:val="8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4C67379B" w14:textId="77777777" w:rsidR="009A1738" w:rsidRPr="009A1738" w:rsidRDefault="009A1738" w:rsidP="0079252D">
            <w:pPr>
              <w:ind w:left="142"/>
              <w:rPr>
                <w:sz w:val="20"/>
              </w:rPr>
            </w:pPr>
            <w:r w:rsidRPr="009A17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38">
              <w:rPr>
                <w:sz w:val="20"/>
              </w:rPr>
              <w:instrText xml:space="preserve"> FORMTEXT </w:instrText>
            </w:r>
            <w:r w:rsidRPr="009A1738">
              <w:rPr>
                <w:sz w:val="20"/>
              </w:rPr>
            </w:r>
            <w:r w:rsidRPr="009A1738">
              <w:rPr>
                <w:sz w:val="20"/>
              </w:rPr>
              <w:fldChar w:fldCharType="separate"/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Pr="009A1738">
              <w:rPr>
                <w:sz w:val="20"/>
              </w:rPr>
              <w:fldChar w:fldCharType="end"/>
            </w:r>
            <w:r w:rsidRPr="009A1738">
              <w:rPr>
                <w:sz w:val="20"/>
              </w:rPr>
              <w:t xml:space="preserve">                                   </w:t>
            </w:r>
          </w:p>
        </w:tc>
        <w:tc>
          <w:tcPr>
            <w:tcW w:w="1384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</w:tcPr>
          <w:p w14:paraId="2ECD0C74" w14:textId="77777777" w:rsidR="009A1738" w:rsidRPr="009A1738" w:rsidRDefault="009A1738" w:rsidP="0079252D">
            <w:pPr>
              <w:jc w:val="center"/>
              <w:rPr>
                <w:sz w:val="20"/>
              </w:rPr>
            </w:pPr>
            <w:r w:rsidRPr="009A17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38">
              <w:rPr>
                <w:sz w:val="20"/>
              </w:rPr>
              <w:instrText xml:space="preserve"> FORMTEXT </w:instrText>
            </w:r>
            <w:r w:rsidRPr="009A1738">
              <w:rPr>
                <w:sz w:val="20"/>
              </w:rPr>
            </w:r>
            <w:r w:rsidRPr="009A1738">
              <w:rPr>
                <w:sz w:val="20"/>
              </w:rPr>
              <w:fldChar w:fldCharType="separate"/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Pr="009A1738">
              <w:rPr>
                <w:sz w:val="20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0B637B23" w14:textId="77777777" w:rsidR="009A1738" w:rsidRPr="009A1738" w:rsidRDefault="009A1738" w:rsidP="0079252D">
            <w:pPr>
              <w:jc w:val="center"/>
              <w:rPr>
                <w:sz w:val="20"/>
                <w:szCs w:val="16"/>
                <w:lang w:val="en-US"/>
              </w:rPr>
            </w:pPr>
            <w:r w:rsidRPr="009A17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38">
              <w:rPr>
                <w:sz w:val="20"/>
              </w:rPr>
              <w:instrText xml:space="preserve"> FORMTEXT </w:instrText>
            </w:r>
            <w:r w:rsidRPr="009A1738">
              <w:rPr>
                <w:sz w:val="20"/>
              </w:rPr>
            </w:r>
            <w:r w:rsidRPr="009A1738">
              <w:rPr>
                <w:sz w:val="20"/>
              </w:rPr>
              <w:fldChar w:fldCharType="separate"/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Pr="009A1738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02779BA6" w14:textId="77777777" w:rsidR="009A1738" w:rsidRPr="009A1738" w:rsidRDefault="009A1738" w:rsidP="0079252D">
            <w:pPr>
              <w:jc w:val="center"/>
              <w:rPr>
                <w:sz w:val="20"/>
                <w:szCs w:val="16"/>
                <w:lang w:val="en-US"/>
              </w:rPr>
            </w:pPr>
            <w:r w:rsidRPr="009A17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38">
              <w:rPr>
                <w:sz w:val="20"/>
              </w:rPr>
              <w:instrText xml:space="preserve"> FORMTEXT </w:instrText>
            </w:r>
            <w:r w:rsidRPr="009A1738">
              <w:rPr>
                <w:sz w:val="20"/>
              </w:rPr>
            </w:r>
            <w:r w:rsidRPr="009A1738">
              <w:rPr>
                <w:sz w:val="20"/>
              </w:rPr>
              <w:fldChar w:fldCharType="separate"/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="00940D1A">
              <w:rPr>
                <w:sz w:val="20"/>
              </w:rPr>
              <w:t> </w:t>
            </w:r>
            <w:r w:rsidRPr="009A1738">
              <w:rPr>
                <w:sz w:val="20"/>
              </w:rPr>
              <w:fldChar w:fldCharType="end"/>
            </w:r>
          </w:p>
        </w:tc>
      </w:tr>
      <w:tr w:rsidR="0027007E" w:rsidRPr="002F26D4" w14:paraId="29D7B8BF" w14:textId="77777777" w:rsidTr="0079252D">
        <w:trPr>
          <w:trHeight w:val="56"/>
        </w:trPr>
        <w:tc>
          <w:tcPr>
            <w:tcW w:w="1558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F7AD70" w14:textId="77777777" w:rsidR="0027007E" w:rsidRDefault="0027007E" w:rsidP="0079252D">
            <w:pPr>
              <w:ind w:left="142"/>
            </w:pPr>
          </w:p>
        </w:tc>
        <w:tc>
          <w:tcPr>
            <w:tcW w:w="1559" w:type="dxa"/>
            <w:gridSpan w:val="3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C5918F" w14:textId="77777777" w:rsidR="0027007E" w:rsidRDefault="0027007E" w:rsidP="0079252D"/>
        </w:tc>
        <w:tc>
          <w:tcPr>
            <w:tcW w:w="1561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6DD5C5" w14:textId="77777777" w:rsidR="0027007E" w:rsidRDefault="0027007E" w:rsidP="0079252D">
            <w:pPr>
              <w:ind w:left="144"/>
            </w:pPr>
          </w:p>
        </w:tc>
        <w:tc>
          <w:tcPr>
            <w:tcW w:w="1591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51AEB098" w14:textId="77777777" w:rsidR="0027007E" w:rsidRDefault="0027007E" w:rsidP="0079252D">
            <w:pPr>
              <w:ind w:left="142"/>
            </w:pPr>
          </w:p>
        </w:tc>
        <w:tc>
          <w:tcPr>
            <w:tcW w:w="1384" w:type="dxa"/>
            <w:gridSpan w:val="2"/>
            <w:vMerge w:val="restart"/>
            <w:tcBorders>
              <w:top w:val="single" w:sz="2" w:space="0" w:color="FFFFFF" w:themeColor="background1"/>
              <w:left w:val="single" w:sz="4" w:space="0" w:color="auto"/>
            </w:tcBorders>
          </w:tcPr>
          <w:p w14:paraId="35B9A2BE" w14:textId="77777777" w:rsidR="0027007E" w:rsidRDefault="0027007E" w:rsidP="0079252D">
            <w:pPr>
              <w:jc w:val="center"/>
            </w:pPr>
          </w:p>
        </w:tc>
        <w:tc>
          <w:tcPr>
            <w:tcW w:w="1589" w:type="dxa"/>
            <w:gridSpan w:val="3"/>
            <w:vMerge w:val="restart"/>
            <w:tcBorders>
              <w:top w:val="single" w:sz="2" w:space="0" w:color="FFFFFF" w:themeColor="background1"/>
            </w:tcBorders>
          </w:tcPr>
          <w:p w14:paraId="2DA51F9A" w14:textId="77777777" w:rsidR="0027007E" w:rsidRPr="003718C4" w:rsidRDefault="0027007E" w:rsidP="0079252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FFFFFF" w:themeColor="background1"/>
            </w:tcBorders>
          </w:tcPr>
          <w:p w14:paraId="32BA22D9" w14:textId="77777777" w:rsidR="0027007E" w:rsidRPr="003718C4" w:rsidRDefault="0027007E" w:rsidP="0079252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4568B" w:rsidRPr="002F26D4" w14:paraId="62B5AE22" w14:textId="77777777" w:rsidTr="0079252D">
        <w:trPr>
          <w:trHeight w:val="366"/>
        </w:trPr>
        <w:tc>
          <w:tcPr>
            <w:tcW w:w="1558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3D75007" w14:textId="77777777" w:rsidR="0064568B" w:rsidRPr="009772BC" w:rsidRDefault="0079252D" w:rsidP="0079252D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="0064568B">
              <w:rPr>
                <w:sz w:val="16"/>
                <w:szCs w:val="16"/>
                <w:lang w:val="en-US"/>
              </w:rPr>
              <w:t xml:space="preserve">Class     </w:t>
            </w:r>
            <w:r w:rsidR="00A718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747F">
              <w:instrText xml:space="preserve"> FORMTEXT </w:instrText>
            </w:r>
            <w:r w:rsidR="00A718FB">
              <w:fldChar w:fldCharType="separate"/>
            </w:r>
            <w:r w:rsidR="00940D1A">
              <w:t> </w:t>
            </w:r>
            <w:r w:rsidR="00940D1A">
              <w:t> </w:t>
            </w:r>
            <w:r w:rsidR="00940D1A">
              <w:t> </w:t>
            </w:r>
            <w:r w:rsidR="00940D1A">
              <w:t> </w:t>
            </w:r>
            <w:r w:rsidR="00940D1A">
              <w:t> </w:t>
            </w:r>
            <w:r w:rsidR="00A718FB">
              <w:fldChar w:fldCharType="end"/>
            </w:r>
            <w:r w:rsidR="0064568B">
              <w:rPr>
                <w:sz w:val="16"/>
                <w:szCs w:val="16"/>
                <w:lang w:val="en-US"/>
              </w:rPr>
              <w:t xml:space="preserve">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625F1D1" w14:textId="77777777" w:rsidR="0064568B" w:rsidRPr="003718C4" w:rsidRDefault="0064568B" w:rsidP="007925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umber   </w:t>
            </w:r>
            <w:r w:rsidR="00A718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747F">
              <w:instrText xml:space="preserve"> FORMTEXT </w:instrText>
            </w:r>
            <w:r w:rsidR="00A718FB">
              <w:fldChar w:fldCharType="separate"/>
            </w:r>
            <w:r w:rsidR="00940D1A">
              <w:t> </w:t>
            </w:r>
            <w:r w:rsidR="00940D1A">
              <w:t> </w:t>
            </w:r>
            <w:r w:rsidR="00940D1A">
              <w:t> </w:t>
            </w:r>
            <w:r w:rsidR="00940D1A">
              <w:t> </w:t>
            </w:r>
            <w:r w:rsidR="00940D1A">
              <w:t> </w:t>
            </w:r>
            <w:r w:rsidR="00A718FB">
              <w:fldChar w:fldCharType="end"/>
            </w:r>
          </w:p>
        </w:tc>
        <w:tc>
          <w:tcPr>
            <w:tcW w:w="15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8BA8729" w14:textId="77777777" w:rsidR="0064568B" w:rsidRPr="003718C4" w:rsidRDefault="0064568B" w:rsidP="007925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etter  </w:t>
            </w:r>
            <w:r w:rsidR="00A718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747F">
              <w:instrText xml:space="preserve"> FORMTEXT </w:instrText>
            </w:r>
            <w:r w:rsidR="00A718FB">
              <w:fldChar w:fldCharType="separate"/>
            </w:r>
            <w:r w:rsidR="00940D1A">
              <w:t> </w:t>
            </w:r>
            <w:r w:rsidR="00940D1A">
              <w:t> </w:t>
            </w:r>
            <w:r w:rsidR="00940D1A">
              <w:t> </w:t>
            </w:r>
            <w:r w:rsidR="00940D1A">
              <w:t> </w:t>
            </w:r>
            <w:r w:rsidR="00940D1A">
              <w:t> </w:t>
            </w:r>
            <w:r w:rsidR="00A718FB">
              <w:fldChar w:fldCharType="end"/>
            </w:r>
            <w:r>
              <w:rPr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5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</w:tcPr>
          <w:p w14:paraId="26E01E7E" w14:textId="77777777" w:rsidR="0064568B" w:rsidRPr="003718C4" w:rsidRDefault="0064568B" w:rsidP="007925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ADR)</w:t>
            </w:r>
            <w:r w:rsidR="00C42CD6">
              <w:rPr>
                <w:sz w:val="16"/>
                <w:szCs w:val="16"/>
                <w:lang w:val="en-US"/>
              </w:rPr>
              <w:t xml:space="preserve">  </w:t>
            </w:r>
            <w:r w:rsidR="00A718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747F">
              <w:instrText xml:space="preserve"> FORMTEXT </w:instrText>
            </w:r>
            <w:r w:rsidR="00A718FB">
              <w:fldChar w:fldCharType="separate"/>
            </w:r>
            <w:r w:rsidR="00C42CD6">
              <w:t> </w:t>
            </w:r>
            <w:r w:rsidR="00C42CD6">
              <w:t> </w:t>
            </w:r>
            <w:r w:rsidR="00C42CD6">
              <w:t> </w:t>
            </w:r>
            <w:r w:rsidR="00C42CD6">
              <w:t> </w:t>
            </w:r>
            <w:r w:rsidR="00C42CD6">
              <w:t> </w:t>
            </w:r>
            <w:r w:rsidR="00A718FB">
              <w:fldChar w:fldCharType="end"/>
            </w:r>
          </w:p>
        </w:tc>
        <w:tc>
          <w:tcPr>
            <w:tcW w:w="138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7EFE7F24" w14:textId="77777777" w:rsidR="0064568B" w:rsidRPr="003718C4" w:rsidRDefault="0064568B" w:rsidP="0079252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4" w:space="0" w:color="000000" w:themeColor="text1"/>
            </w:tcBorders>
          </w:tcPr>
          <w:p w14:paraId="04609133" w14:textId="77777777" w:rsidR="0064568B" w:rsidRPr="003718C4" w:rsidRDefault="0064568B" w:rsidP="0079252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07AF1498" w14:textId="77777777" w:rsidR="0064568B" w:rsidRPr="003718C4" w:rsidRDefault="0064568B" w:rsidP="0079252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47881" w:rsidRPr="00AE34D0" w14:paraId="065C75A0" w14:textId="77777777" w:rsidTr="0079252D">
        <w:trPr>
          <w:trHeight w:val="1123"/>
        </w:trPr>
        <w:tc>
          <w:tcPr>
            <w:tcW w:w="8943" w:type="dxa"/>
            <w:gridSpan w:val="11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6EE640EA" w14:textId="77777777" w:rsidR="00B47881" w:rsidRPr="00AE34D0" w:rsidRDefault="00A77CC7" w:rsidP="0079252D">
            <w:pPr>
              <w:ind w:left="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signor’s instructions </w:t>
            </w:r>
          </w:p>
          <w:p w14:paraId="125546CC" w14:textId="77777777" w:rsidR="00B47881" w:rsidRPr="00AE34D0" w:rsidRDefault="00B47881" w:rsidP="0079252D">
            <w:pPr>
              <w:ind w:left="142"/>
              <w:rPr>
                <w:sz w:val="6"/>
                <w:szCs w:val="6"/>
                <w:lang w:val="en-US"/>
              </w:rPr>
            </w:pPr>
          </w:p>
          <w:p w14:paraId="6C89C843" w14:textId="77777777" w:rsidR="00B47881" w:rsidRPr="00D84D74" w:rsidRDefault="00B47881" w:rsidP="0079252D">
            <w:pPr>
              <w:ind w:left="142"/>
              <w:rPr>
                <w:sz w:val="16"/>
                <w:szCs w:val="16"/>
                <w:lang w:val="en-US"/>
              </w:rPr>
            </w:pPr>
            <w:r w:rsidRPr="0079252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52D">
              <w:rPr>
                <w:sz w:val="20"/>
              </w:rPr>
              <w:instrText xml:space="preserve"> FORMTEXT </w:instrText>
            </w:r>
            <w:r w:rsidRPr="0079252D">
              <w:rPr>
                <w:sz w:val="20"/>
              </w:rPr>
            </w:r>
            <w:r w:rsidRPr="0079252D">
              <w:rPr>
                <w:sz w:val="20"/>
              </w:rPr>
              <w:fldChar w:fldCharType="separate"/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fldChar w:fldCharType="end"/>
            </w:r>
          </w:p>
        </w:tc>
        <w:tc>
          <w:tcPr>
            <w:tcW w:w="1575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7CD4AF77" w14:textId="77777777" w:rsidR="00B47881" w:rsidRPr="00D84D74" w:rsidRDefault="00B47881" w:rsidP="0079252D">
            <w:pPr>
              <w:rPr>
                <w:sz w:val="16"/>
                <w:szCs w:val="16"/>
                <w:lang w:val="en-US"/>
              </w:rPr>
            </w:pPr>
          </w:p>
        </w:tc>
      </w:tr>
      <w:tr w:rsidR="00A77CC7" w:rsidRPr="00AE34D0" w14:paraId="14FDDE8B" w14:textId="77777777" w:rsidTr="0079252D">
        <w:trPr>
          <w:trHeight w:val="1282"/>
        </w:trPr>
        <w:tc>
          <w:tcPr>
            <w:tcW w:w="894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4192550" w14:textId="77777777" w:rsidR="00A77CC7" w:rsidRPr="00AE34D0" w:rsidRDefault="00A77CC7" w:rsidP="0079252D">
            <w:pPr>
              <w:ind w:left="142"/>
              <w:rPr>
                <w:sz w:val="16"/>
                <w:szCs w:val="16"/>
                <w:lang w:val="en-US"/>
              </w:rPr>
            </w:pPr>
            <w:r w:rsidRPr="00AE34D0">
              <w:rPr>
                <w:sz w:val="16"/>
                <w:szCs w:val="16"/>
                <w:lang w:val="en-US"/>
              </w:rPr>
              <w:t xml:space="preserve">Carrier’s reservations and observations </w:t>
            </w:r>
          </w:p>
          <w:p w14:paraId="73B92BA7" w14:textId="77777777" w:rsidR="00A77CC7" w:rsidRPr="00AE34D0" w:rsidRDefault="00A77CC7" w:rsidP="0079252D">
            <w:pPr>
              <w:ind w:left="142"/>
              <w:rPr>
                <w:sz w:val="6"/>
                <w:szCs w:val="6"/>
                <w:lang w:val="en-US"/>
              </w:rPr>
            </w:pPr>
          </w:p>
          <w:p w14:paraId="21CC8B59" w14:textId="77777777" w:rsidR="00A77CC7" w:rsidRDefault="00A77CC7" w:rsidP="0079252D">
            <w:pPr>
              <w:ind w:left="142"/>
              <w:rPr>
                <w:sz w:val="16"/>
                <w:szCs w:val="16"/>
                <w:lang w:val="en-US"/>
              </w:rPr>
            </w:pPr>
            <w:r w:rsidRPr="0079252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52D">
              <w:rPr>
                <w:sz w:val="20"/>
              </w:rPr>
              <w:instrText xml:space="preserve"> FORMTEXT </w:instrText>
            </w:r>
            <w:r w:rsidRPr="0079252D">
              <w:rPr>
                <w:sz w:val="20"/>
              </w:rPr>
            </w:r>
            <w:r w:rsidRPr="0079252D">
              <w:rPr>
                <w:sz w:val="20"/>
              </w:rPr>
              <w:fldChar w:fldCharType="separate"/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fldChar w:fldCharType="end"/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3F0A9B8A" w14:textId="77777777" w:rsidR="00A77CC7" w:rsidRPr="00D84D74" w:rsidRDefault="00A77CC7" w:rsidP="0079252D">
            <w:pPr>
              <w:rPr>
                <w:sz w:val="16"/>
                <w:szCs w:val="16"/>
                <w:lang w:val="en-US"/>
              </w:rPr>
            </w:pPr>
          </w:p>
        </w:tc>
      </w:tr>
      <w:tr w:rsidR="00A3708C" w:rsidRPr="00AE34D0" w14:paraId="101A900E" w14:textId="77777777" w:rsidTr="0079252D">
        <w:trPr>
          <w:trHeight w:val="622"/>
        </w:trPr>
        <w:tc>
          <w:tcPr>
            <w:tcW w:w="8943" w:type="dxa"/>
            <w:gridSpan w:val="11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6A4F3311" w14:textId="77777777" w:rsidR="00A3708C" w:rsidRPr="00AE34D0" w:rsidRDefault="00A3708C" w:rsidP="0079252D">
            <w:pPr>
              <w:pStyle w:val="Liststycke"/>
              <w:ind w:left="142"/>
              <w:rPr>
                <w:sz w:val="16"/>
                <w:szCs w:val="16"/>
                <w:lang w:val="en-US"/>
              </w:rPr>
            </w:pPr>
            <w:r w:rsidRPr="00AE34D0">
              <w:rPr>
                <w:sz w:val="16"/>
                <w:szCs w:val="16"/>
                <w:lang w:val="en-US"/>
              </w:rPr>
              <w:t>Annexed documents</w:t>
            </w:r>
          </w:p>
          <w:p w14:paraId="7B66F255" w14:textId="77777777" w:rsidR="00A3708C" w:rsidRPr="0079252D" w:rsidRDefault="00A3708C" w:rsidP="0079252D">
            <w:pPr>
              <w:pStyle w:val="Liststycke"/>
              <w:ind w:left="142" w:hanging="175"/>
              <w:rPr>
                <w:sz w:val="6"/>
                <w:szCs w:val="16"/>
                <w:lang w:val="en-US"/>
              </w:rPr>
            </w:pPr>
            <w:r w:rsidRPr="00AE34D0">
              <w:rPr>
                <w:sz w:val="16"/>
                <w:szCs w:val="16"/>
                <w:lang w:val="en-US"/>
              </w:rPr>
              <w:t xml:space="preserve">   </w:t>
            </w:r>
          </w:p>
          <w:p w14:paraId="376B9AF2" w14:textId="77777777" w:rsidR="00A3708C" w:rsidRPr="00AE34D0" w:rsidRDefault="00A3708C" w:rsidP="0079252D">
            <w:pPr>
              <w:pStyle w:val="Liststycke"/>
              <w:ind w:left="142" w:hanging="175"/>
              <w:rPr>
                <w:sz w:val="16"/>
                <w:szCs w:val="16"/>
                <w:lang w:val="en-US"/>
              </w:rPr>
            </w:pPr>
            <w:r w:rsidRPr="00AE34D0">
              <w:rPr>
                <w:sz w:val="16"/>
                <w:szCs w:val="16"/>
                <w:lang w:val="en-US"/>
              </w:rPr>
              <w:t xml:space="preserve">     </w:t>
            </w:r>
            <w:r w:rsidRPr="0079252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52D">
              <w:rPr>
                <w:sz w:val="20"/>
                <w:lang w:val="en-US"/>
              </w:rPr>
              <w:instrText xml:space="preserve"> FORMTEXT </w:instrText>
            </w:r>
            <w:r w:rsidRPr="0079252D">
              <w:rPr>
                <w:sz w:val="20"/>
              </w:rPr>
            </w:r>
            <w:r w:rsidRPr="0079252D">
              <w:rPr>
                <w:sz w:val="20"/>
              </w:rPr>
              <w:fldChar w:fldCharType="separate"/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fldChar w:fldCharType="end"/>
            </w:r>
          </w:p>
          <w:p w14:paraId="3623F754" w14:textId="77777777" w:rsidR="00A3708C" w:rsidRDefault="00A3708C" w:rsidP="0079252D">
            <w:pPr>
              <w:ind w:left="142"/>
              <w:rPr>
                <w:sz w:val="16"/>
                <w:szCs w:val="16"/>
                <w:lang w:val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1CD41AF3" w14:textId="77777777" w:rsidR="00A3708C" w:rsidRPr="00D84D74" w:rsidRDefault="00A3708C" w:rsidP="0079252D">
            <w:pPr>
              <w:rPr>
                <w:sz w:val="16"/>
                <w:szCs w:val="16"/>
                <w:lang w:val="en-US"/>
              </w:rPr>
            </w:pPr>
          </w:p>
        </w:tc>
      </w:tr>
      <w:tr w:rsidR="00B47881" w:rsidRPr="00610A6C" w14:paraId="55E98FF8" w14:textId="77777777" w:rsidTr="0079252D">
        <w:trPr>
          <w:trHeight w:val="841"/>
        </w:trPr>
        <w:tc>
          <w:tcPr>
            <w:tcW w:w="10518" w:type="dxa"/>
            <w:gridSpan w:val="14"/>
            <w:tcBorders>
              <w:bottom w:val="dotted" w:sz="4" w:space="0" w:color="auto"/>
            </w:tcBorders>
            <w:vAlign w:val="center"/>
          </w:tcPr>
          <w:p w14:paraId="66153044" w14:textId="77777777" w:rsidR="00B47881" w:rsidRPr="00D84D74" w:rsidRDefault="00B47881" w:rsidP="0079252D">
            <w:pPr>
              <w:ind w:left="142"/>
              <w:rPr>
                <w:sz w:val="16"/>
                <w:szCs w:val="16"/>
                <w:lang w:val="en-US"/>
              </w:rPr>
            </w:pPr>
            <w:r w:rsidRPr="005A46F4">
              <w:rPr>
                <w:sz w:val="24"/>
                <w:szCs w:val="16"/>
                <w:lang w:val="en-US"/>
              </w:rPr>
              <w:t>This carriage is subject, nothwithstanding any clause to the contrary to the Convention on the Contract for the international Carriage of goods by road (CMR)</w:t>
            </w:r>
          </w:p>
        </w:tc>
      </w:tr>
      <w:tr w:rsidR="00B26409" w:rsidRPr="00D84D74" w14:paraId="62E595EB" w14:textId="77777777" w:rsidTr="0079252D">
        <w:trPr>
          <w:trHeight w:val="599"/>
        </w:trPr>
        <w:tc>
          <w:tcPr>
            <w:tcW w:w="215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7C45132D" w14:textId="77777777" w:rsidR="00B736A9" w:rsidRPr="006A149C" w:rsidRDefault="00B26409" w:rsidP="0079252D">
            <w:pPr>
              <w:rPr>
                <w:sz w:val="16"/>
                <w:szCs w:val="16"/>
                <w:lang w:val="en-US"/>
              </w:rPr>
            </w:pPr>
            <w:r w:rsidRPr="00B47881">
              <w:rPr>
                <w:sz w:val="16"/>
                <w:szCs w:val="16"/>
                <w:lang w:val="en-US"/>
              </w:rPr>
              <w:t xml:space="preserve">   </w:t>
            </w:r>
            <w:r w:rsidR="00B736A9">
              <w:rPr>
                <w:sz w:val="16"/>
                <w:szCs w:val="16"/>
                <w:lang w:val="en-US"/>
              </w:rPr>
              <w:t xml:space="preserve">  Issued at</w:t>
            </w:r>
          </w:p>
          <w:p w14:paraId="00FDAFBF" w14:textId="77777777" w:rsidR="00B26409" w:rsidRPr="006A149C" w:rsidRDefault="00B736A9" w:rsidP="0079252D">
            <w:pPr>
              <w:rPr>
                <w:sz w:val="16"/>
                <w:szCs w:val="16"/>
                <w:lang w:val="en-US"/>
              </w:rPr>
            </w:pPr>
            <w:r>
              <w:t xml:space="preserve">    </w:t>
            </w:r>
            <w:r w:rsidRPr="0079252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52D">
              <w:rPr>
                <w:sz w:val="20"/>
              </w:rPr>
              <w:instrText xml:space="preserve"> FORMTEXT </w:instrText>
            </w:r>
            <w:r w:rsidRPr="0079252D">
              <w:rPr>
                <w:sz w:val="20"/>
              </w:rPr>
            </w:r>
            <w:r w:rsidRPr="0079252D">
              <w:rPr>
                <w:sz w:val="20"/>
              </w:rPr>
              <w:fldChar w:fldCharType="separate"/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1F4BD262" w14:textId="77777777" w:rsidR="00B736A9" w:rsidRDefault="00B736A9" w:rsidP="007925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te</w:t>
            </w:r>
          </w:p>
          <w:p w14:paraId="3AD2C295" w14:textId="77777777" w:rsidR="00B26409" w:rsidRPr="006A149C" w:rsidRDefault="00B736A9" w:rsidP="0079252D">
            <w:pPr>
              <w:rPr>
                <w:sz w:val="16"/>
                <w:szCs w:val="16"/>
                <w:lang w:val="en-US"/>
              </w:rPr>
            </w:pPr>
            <w:r w:rsidRPr="0079252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52D">
              <w:rPr>
                <w:sz w:val="20"/>
              </w:rPr>
              <w:instrText xml:space="preserve"> FORMTEXT </w:instrText>
            </w:r>
            <w:r w:rsidRPr="0079252D">
              <w:rPr>
                <w:sz w:val="20"/>
              </w:rPr>
            </w:r>
            <w:r w:rsidRPr="0079252D">
              <w:rPr>
                <w:sz w:val="20"/>
              </w:rPr>
              <w:fldChar w:fldCharType="separate"/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t> </w:t>
            </w:r>
            <w:r w:rsidRPr="0079252D">
              <w:rPr>
                <w:sz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14:paraId="427FB053" w14:textId="77777777" w:rsidR="00B26409" w:rsidRDefault="00B736A9" w:rsidP="007925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B26409">
              <w:rPr>
                <w:sz w:val="16"/>
                <w:szCs w:val="16"/>
              </w:rPr>
              <w:t>Date</w:t>
            </w:r>
          </w:p>
          <w:p w14:paraId="379C2862" w14:textId="77777777" w:rsidR="00B26409" w:rsidRPr="00D84D74" w:rsidRDefault="00B736A9" w:rsidP="0079252D">
            <w:pPr>
              <w:rPr>
                <w:sz w:val="16"/>
                <w:szCs w:val="16"/>
              </w:rPr>
            </w:pPr>
            <w:r>
              <w:t xml:space="preserve">   </w:t>
            </w:r>
            <w:r w:rsidR="00B26409" w:rsidRPr="0079252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409" w:rsidRPr="0079252D">
              <w:rPr>
                <w:sz w:val="20"/>
              </w:rPr>
              <w:instrText xml:space="preserve"> FORMTEXT </w:instrText>
            </w:r>
            <w:r w:rsidR="00B26409" w:rsidRPr="0079252D">
              <w:rPr>
                <w:sz w:val="20"/>
              </w:rPr>
            </w:r>
            <w:r w:rsidR="00B26409" w:rsidRPr="0079252D">
              <w:rPr>
                <w:sz w:val="20"/>
              </w:rPr>
              <w:fldChar w:fldCharType="separate"/>
            </w:r>
            <w:r w:rsidR="00B26409" w:rsidRPr="0079252D">
              <w:rPr>
                <w:sz w:val="20"/>
              </w:rPr>
              <w:t> </w:t>
            </w:r>
            <w:r w:rsidR="00B26409" w:rsidRPr="0079252D">
              <w:rPr>
                <w:sz w:val="20"/>
              </w:rPr>
              <w:t> </w:t>
            </w:r>
            <w:r w:rsidR="00B26409" w:rsidRPr="0079252D">
              <w:rPr>
                <w:sz w:val="20"/>
              </w:rPr>
              <w:t> </w:t>
            </w:r>
            <w:r w:rsidR="00B26409" w:rsidRPr="0079252D">
              <w:rPr>
                <w:sz w:val="20"/>
              </w:rPr>
              <w:t> </w:t>
            </w:r>
            <w:r w:rsidR="00B26409" w:rsidRPr="0079252D">
              <w:rPr>
                <w:sz w:val="20"/>
              </w:rPr>
              <w:t> </w:t>
            </w:r>
            <w:r w:rsidR="00B26409" w:rsidRPr="0079252D">
              <w:rPr>
                <w:sz w:val="20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bottom w:val="dotted" w:sz="4" w:space="0" w:color="auto"/>
              <w:right w:val="single" w:sz="4" w:space="0" w:color="FFFFFF" w:themeColor="background1"/>
            </w:tcBorders>
          </w:tcPr>
          <w:p w14:paraId="7CC61555" w14:textId="77777777" w:rsidR="00B26409" w:rsidRDefault="00B26409" w:rsidP="007925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Goods recieved</w:t>
            </w:r>
          </w:p>
          <w:p w14:paraId="562D66FF" w14:textId="77777777" w:rsidR="00B26409" w:rsidRPr="00D84D74" w:rsidRDefault="00B26409" w:rsidP="007925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361" w:type="dxa"/>
            <w:gridSpan w:val="2"/>
            <w:tcBorders>
              <w:left w:val="single" w:sz="4" w:space="0" w:color="FFFFFF" w:themeColor="background1"/>
              <w:bottom w:val="dotted" w:sz="4" w:space="0" w:color="auto"/>
            </w:tcBorders>
          </w:tcPr>
          <w:p w14:paraId="26D52E10" w14:textId="77777777" w:rsidR="00B26409" w:rsidRDefault="00B26409" w:rsidP="007925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14:paraId="5B54E517" w14:textId="77777777" w:rsidR="00B26409" w:rsidRPr="00D84D74" w:rsidRDefault="00B26409" w:rsidP="0079252D">
            <w:pPr>
              <w:rPr>
                <w:sz w:val="16"/>
                <w:szCs w:val="16"/>
              </w:rPr>
            </w:pPr>
          </w:p>
        </w:tc>
      </w:tr>
      <w:tr w:rsidR="00B26409" w:rsidRPr="00D84D74" w14:paraId="323B68E2" w14:textId="77777777" w:rsidTr="0079252D">
        <w:trPr>
          <w:trHeight w:val="701"/>
        </w:trPr>
        <w:tc>
          <w:tcPr>
            <w:tcW w:w="3572" w:type="dxa"/>
            <w:gridSpan w:val="5"/>
            <w:vMerge w:val="restar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CB54E29" w14:textId="77777777" w:rsidR="00B26409" w:rsidRPr="00B47881" w:rsidRDefault="00B26409" w:rsidP="0079252D">
            <w:pPr>
              <w:rPr>
                <w:sz w:val="16"/>
                <w:szCs w:val="16"/>
                <w:lang w:val="en-US"/>
              </w:rPr>
            </w:pPr>
            <w:r w:rsidRPr="00B47881">
              <w:rPr>
                <w:sz w:val="16"/>
                <w:szCs w:val="16"/>
                <w:lang w:val="en-US"/>
              </w:rPr>
              <w:t xml:space="preserve">       Signature and stamp of the sender</w:t>
            </w:r>
          </w:p>
          <w:p w14:paraId="7284430C" w14:textId="77777777" w:rsidR="00B26409" w:rsidRPr="00B26409" w:rsidRDefault="00B26409" w:rsidP="0079252D">
            <w:pPr>
              <w:rPr>
                <w:sz w:val="16"/>
                <w:szCs w:val="16"/>
                <w:lang w:val="en-US"/>
              </w:rPr>
            </w:pPr>
            <w:r w:rsidRPr="00B47881">
              <w:rPr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3402" w:type="dxa"/>
            <w:gridSpan w:val="4"/>
            <w:vMerge w:val="restar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70D207D" w14:textId="77777777" w:rsidR="00B26409" w:rsidRPr="00D84D74" w:rsidRDefault="00B26409" w:rsidP="007925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</w:t>
            </w:r>
            <w:r w:rsidRPr="00D84D74">
              <w:rPr>
                <w:sz w:val="16"/>
                <w:szCs w:val="16"/>
                <w:lang w:val="en-US"/>
              </w:rPr>
              <w:t>Signature and stamp of the carrier</w:t>
            </w:r>
          </w:p>
          <w:p w14:paraId="2DA44270" w14:textId="77777777" w:rsidR="00B26409" w:rsidRPr="00D84D74" w:rsidRDefault="00B26409" w:rsidP="007925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bottom w:val="single" w:sz="4" w:space="0" w:color="FFFFFF" w:themeColor="background1"/>
            </w:tcBorders>
            <w:vAlign w:val="bottom"/>
          </w:tcPr>
          <w:p w14:paraId="1195932A" w14:textId="77777777" w:rsidR="00B26409" w:rsidRPr="00D84D74" w:rsidRDefault="00B26409" w:rsidP="0079252D">
            <w:pPr>
              <w:rPr>
                <w:sz w:val="16"/>
                <w:szCs w:val="16"/>
                <w:lang w:val="en-US"/>
              </w:rPr>
            </w:pPr>
          </w:p>
        </w:tc>
      </w:tr>
      <w:tr w:rsidR="00B26409" w:rsidRPr="00B736A9" w14:paraId="3F9E2E33" w14:textId="77777777" w:rsidTr="0079252D">
        <w:trPr>
          <w:trHeight w:val="770"/>
        </w:trPr>
        <w:tc>
          <w:tcPr>
            <w:tcW w:w="3572" w:type="dxa"/>
            <w:gridSpan w:val="5"/>
            <w:vMerge/>
            <w:tcBorders>
              <w:bottom w:val="single" w:sz="4" w:space="0" w:color="auto"/>
            </w:tcBorders>
          </w:tcPr>
          <w:p w14:paraId="2C33698A" w14:textId="77777777" w:rsidR="00B26409" w:rsidRPr="00D84D74" w:rsidRDefault="00B26409" w:rsidP="0079252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vMerge/>
            <w:tcBorders>
              <w:bottom w:val="single" w:sz="4" w:space="0" w:color="auto"/>
            </w:tcBorders>
          </w:tcPr>
          <w:p w14:paraId="4B6498E4" w14:textId="77777777" w:rsidR="00B26409" w:rsidRPr="00D84D74" w:rsidRDefault="00B26409" w:rsidP="0079252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6D4A40C9" w14:textId="77777777" w:rsidR="00B736A9" w:rsidRPr="00D84D74" w:rsidRDefault="00B736A9" w:rsidP="007925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</w:t>
            </w:r>
            <w:r w:rsidRPr="00D84D74">
              <w:rPr>
                <w:sz w:val="16"/>
                <w:szCs w:val="16"/>
                <w:lang w:val="en-US"/>
              </w:rPr>
              <w:t xml:space="preserve">Signature and stamp of the </w:t>
            </w:r>
            <w:r>
              <w:rPr>
                <w:sz w:val="16"/>
                <w:szCs w:val="16"/>
                <w:lang w:val="en-US"/>
              </w:rPr>
              <w:t>consignee</w:t>
            </w:r>
          </w:p>
          <w:p w14:paraId="54A456AE" w14:textId="77777777" w:rsidR="00B26409" w:rsidRPr="00D84D74" w:rsidRDefault="00B26409" w:rsidP="0079252D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325F1DF7" w14:textId="77777777" w:rsidR="004F4F75" w:rsidRPr="009772BC" w:rsidRDefault="004F4F75" w:rsidP="00D311DE">
      <w:pPr>
        <w:rPr>
          <w:sz w:val="20"/>
          <w:lang w:val="en-US"/>
        </w:rPr>
      </w:pPr>
    </w:p>
    <w:sectPr w:rsidR="004F4F75" w:rsidRPr="009772BC" w:rsidSect="00D31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D77D" w14:textId="77777777" w:rsidR="00485D0F" w:rsidRDefault="00485D0F" w:rsidP="00AF3B1B">
      <w:pPr>
        <w:spacing w:after="0" w:line="240" w:lineRule="auto"/>
      </w:pPr>
      <w:r>
        <w:separator/>
      </w:r>
    </w:p>
  </w:endnote>
  <w:endnote w:type="continuationSeparator" w:id="0">
    <w:p w14:paraId="1A69420D" w14:textId="77777777" w:rsidR="00485D0F" w:rsidRDefault="00485D0F" w:rsidP="00AF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4D93" w14:textId="77777777" w:rsidR="00C671BB" w:rsidRDefault="00C671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A00B" w14:textId="77777777" w:rsidR="00C671BB" w:rsidRDefault="00C671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7750" w14:textId="77777777" w:rsidR="00C671BB" w:rsidRDefault="00C671B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BC12" w14:textId="77777777" w:rsidR="00485D0F" w:rsidRDefault="00485D0F" w:rsidP="00AF3B1B">
      <w:pPr>
        <w:spacing w:after="0" w:line="240" w:lineRule="auto"/>
      </w:pPr>
      <w:r>
        <w:separator/>
      </w:r>
    </w:p>
  </w:footnote>
  <w:footnote w:type="continuationSeparator" w:id="0">
    <w:p w14:paraId="5110EDEC" w14:textId="77777777" w:rsidR="00485D0F" w:rsidRDefault="00485D0F" w:rsidP="00AF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900E" w14:textId="77777777" w:rsidR="00C671BB" w:rsidRDefault="00C671B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37CE" w14:textId="77777777" w:rsidR="00C671BB" w:rsidRDefault="00C671B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B2D4" w14:textId="77777777" w:rsidR="00C671BB" w:rsidRDefault="00C671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4DA"/>
    <w:multiLevelType w:val="hybridMultilevel"/>
    <w:tmpl w:val="159682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C2B"/>
    <w:multiLevelType w:val="hybridMultilevel"/>
    <w:tmpl w:val="342A8C0A"/>
    <w:lvl w:ilvl="0" w:tplc="E36AD51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5C6"/>
    <w:multiLevelType w:val="hybridMultilevel"/>
    <w:tmpl w:val="E5D4B3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LU8rC17Js1QX4ucm5i4petbgyE=" w:salt="hEamxv227+BxJvKmGyOArA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54"/>
    <w:rsid w:val="000261C1"/>
    <w:rsid w:val="00027963"/>
    <w:rsid w:val="000363DD"/>
    <w:rsid w:val="000829A8"/>
    <w:rsid w:val="00161663"/>
    <w:rsid w:val="0027007E"/>
    <w:rsid w:val="002829F0"/>
    <w:rsid w:val="00294C24"/>
    <w:rsid w:val="002D3A04"/>
    <w:rsid w:val="002F26D4"/>
    <w:rsid w:val="00304049"/>
    <w:rsid w:val="00341860"/>
    <w:rsid w:val="003718C4"/>
    <w:rsid w:val="00485D0F"/>
    <w:rsid w:val="004F4F75"/>
    <w:rsid w:val="00524FDA"/>
    <w:rsid w:val="00572973"/>
    <w:rsid w:val="005A46F4"/>
    <w:rsid w:val="005B4265"/>
    <w:rsid w:val="005F3C0C"/>
    <w:rsid w:val="00604014"/>
    <w:rsid w:val="00610A6C"/>
    <w:rsid w:val="006413B9"/>
    <w:rsid w:val="00644604"/>
    <w:rsid w:val="0064568B"/>
    <w:rsid w:val="00674140"/>
    <w:rsid w:val="006A149C"/>
    <w:rsid w:val="006C1106"/>
    <w:rsid w:val="006E5ECF"/>
    <w:rsid w:val="006F3B04"/>
    <w:rsid w:val="00717AB7"/>
    <w:rsid w:val="0079252D"/>
    <w:rsid w:val="007B4A29"/>
    <w:rsid w:val="008C4E6B"/>
    <w:rsid w:val="00931AEC"/>
    <w:rsid w:val="00940D1A"/>
    <w:rsid w:val="009772BC"/>
    <w:rsid w:val="00985EFF"/>
    <w:rsid w:val="009A1738"/>
    <w:rsid w:val="00A17708"/>
    <w:rsid w:val="00A3708C"/>
    <w:rsid w:val="00A718FB"/>
    <w:rsid w:val="00A77CC7"/>
    <w:rsid w:val="00A93D80"/>
    <w:rsid w:val="00AD42DF"/>
    <w:rsid w:val="00AE34D0"/>
    <w:rsid w:val="00AF3B1B"/>
    <w:rsid w:val="00B26409"/>
    <w:rsid w:val="00B42EBF"/>
    <w:rsid w:val="00B47881"/>
    <w:rsid w:val="00B53FC3"/>
    <w:rsid w:val="00B736A9"/>
    <w:rsid w:val="00B7670B"/>
    <w:rsid w:val="00C03A1B"/>
    <w:rsid w:val="00C2172C"/>
    <w:rsid w:val="00C42CD6"/>
    <w:rsid w:val="00C671BB"/>
    <w:rsid w:val="00C96647"/>
    <w:rsid w:val="00D24BA4"/>
    <w:rsid w:val="00D311DE"/>
    <w:rsid w:val="00D84D74"/>
    <w:rsid w:val="00DA435D"/>
    <w:rsid w:val="00E01AA4"/>
    <w:rsid w:val="00E0747F"/>
    <w:rsid w:val="00E27AE2"/>
    <w:rsid w:val="00E434A6"/>
    <w:rsid w:val="00E96654"/>
    <w:rsid w:val="00EC3CC7"/>
    <w:rsid w:val="00EC4417"/>
    <w:rsid w:val="00F55C65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869B06"/>
  <w15:docId w15:val="{D246A98C-5626-45AB-AB6D-0893B319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966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E9665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C03A1B"/>
    <w:rPr>
      <w:color w:val="808080"/>
    </w:rPr>
  </w:style>
  <w:style w:type="paragraph" w:styleId="Sidhuvud">
    <w:name w:val="header"/>
    <w:basedOn w:val="Normal"/>
    <w:link w:val="SidhuvudChar"/>
    <w:uiPriority w:val="99"/>
    <w:semiHidden/>
    <w:unhideWhenUsed/>
    <w:rsid w:val="00AF3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F3B1B"/>
  </w:style>
  <w:style w:type="paragraph" w:styleId="Sidfot">
    <w:name w:val="footer"/>
    <w:basedOn w:val="Normal"/>
    <w:link w:val="SidfotChar"/>
    <w:uiPriority w:val="99"/>
    <w:semiHidden/>
    <w:unhideWhenUsed/>
    <w:rsid w:val="00AF3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F3B1B"/>
  </w:style>
  <w:style w:type="paragraph" w:styleId="Ballongtext">
    <w:name w:val="Balloon Text"/>
    <w:basedOn w:val="Normal"/>
    <w:link w:val="BallongtextChar"/>
    <w:uiPriority w:val="99"/>
    <w:semiHidden/>
    <w:unhideWhenUsed/>
    <w:rsid w:val="006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3B04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6F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BF45-C113-4749-B166-BDE12681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andictrans O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ngs</dc:creator>
  <cp:lastModifiedBy>Linda Bengs</cp:lastModifiedBy>
  <cp:revision>2</cp:revision>
  <cp:lastPrinted>2015-08-21T09:50:00Z</cp:lastPrinted>
  <dcterms:created xsi:type="dcterms:W3CDTF">2021-11-29T09:17:00Z</dcterms:created>
  <dcterms:modified xsi:type="dcterms:W3CDTF">2021-11-29T09:17:00Z</dcterms:modified>
</cp:coreProperties>
</file>